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727B" w14:textId="7265633B" w:rsidR="00F011BD" w:rsidRDefault="00F011BD" w:rsidP="00F011BD">
      <w:pPr>
        <w:spacing w:after="0" w:line="240" w:lineRule="auto"/>
        <w:jc w:val="center"/>
        <w:rPr>
          <w:b/>
          <w:bCs/>
        </w:rPr>
      </w:pPr>
      <w:r w:rsidRPr="003E7CCC">
        <w:rPr>
          <w:rFonts w:hint="cs"/>
          <w:b/>
          <w:bCs/>
          <w:cs/>
        </w:rPr>
        <w:t>การจัดทำรายงานวิจัยฉบับสมบูรณ์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(</w:t>
      </w:r>
      <w:r w:rsidR="00A910EA">
        <w:rPr>
          <w:rFonts w:hint="cs"/>
          <w:b/>
          <w:bCs/>
          <w:cs/>
        </w:rPr>
        <w:t>โครงการ</w:t>
      </w:r>
      <w:r>
        <w:rPr>
          <w:rFonts w:hint="cs"/>
          <w:b/>
          <w:bCs/>
          <w:cs/>
        </w:rPr>
        <w:t>ย่อย</w:t>
      </w:r>
      <w:r w:rsidR="00BB7C93">
        <w:rPr>
          <w:rFonts w:hint="cs"/>
          <w:b/>
          <w:bCs/>
          <w:cs/>
        </w:rPr>
        <w:t>/เดี่ยว</w:t>
      </w:r>
      <w:r>
        <w:rPr>
          <w:rFonts w:hint="cs"/>
          <w:b/>
          <w:bCs/>
          <w:cs/>
        </w:rPr>
        <w:t>)</w:t>
      </w:r>
    </w:p>
    <w:p w14:paraId="2467815F" w14:textId="77777777" w:rsidR="00F011BD" w:rsidRPr="002D5693" w:rsidRDefault="00F011BD" w:rsidP="00F011BD">
      <w:pPr>
        <w:spacing w:after="0" w:line="240" w:lineRule="auto"/>
        <w:jc w:val="center"/>
        <w:rPr>
          <w:b/>
          <w:bCs/>
          <w:cs/>
        </w:rPr>
      </w:pPr>
    </w:p>
    <w:p w14:paraId="31DAE531" w14:textId="77777777" w:rsidR="00F011BD" w:rsidRPr="00AC5585" w:rsidRDefault="00F011BD" w:rsidP="00F011BD">
      <w:pPr>
        <w:spacing w:after="0" w:line="240" w:lineRule="auto"/>
        <w:rPr>
          <w:b/>
          <w:bCs/>
        </w:rPr>
      </w:pPr>
      <w:r>
        <w:rPr>
          <w:rFonts w:hint="cs"/>
          <w:cs/>
        </w:rPr>
        <w:t>1. การพิมพ์เนื้อหารายงานวิจัยฉบับสมบูรณ์  ใช้</w:t>
      </w:r>
      <w:r w:rsidRPr="00AC5585">
        <w:rPr>
          <w:cs/>
        </w:rPr>
        <w:t xml:space="preserve">ตัวอักษร </w:t>
      </w:r>
      <w:r w:rsidRPr="00AC5585">
        <w:t xml:space="preserve">TH </w:t>
      </w:r>
      <w:proofErr w:type="spellStart"/>
      <w:r w:rsidRPr="00AC5585">
        <w:t>SarabunPSK</w:t>
      </w:r>
      <w:proofErr w:type="spellEnd"/>
      <w:r w:rsidRPr="00AC5585">
        <w:t xml:space="preserve"> </w:t>
      </w:r>
      <w:r w:rsidRPr="00AC5585">
        <w:rPr>
          <w:cs/>
        </w:rPr>
        <w:t xml:space="preserve">ขนาดตัวอักษร </w:t>
      </w:r>
      <w:r w:rsidRPr="00AC5585">
        <w:t xml:space="preserve">16 </w:t>
      </w:r>
      <w:r w:rsidRPr="00AC5585">
        <w:rPr>
          <w:cs/>
        </w:rPr>
        <w:t>พอยต์</w:t>
      </w:r>
      <w:r w:rsidRPr="00AC5585">
        <w:t xml:space="preserve"> </w:t>
      </w:r>
      <w:r>
        <w:rPr>
          <w:rFonts w:hint="cs"/>
          <w:cs/>
        </w:rPr>
        <w:t xml:space="preserve"> </w:t>
      </w:r>
    </w:p>
    <w:p w14:paraId="35974DD0" w14:textId="77777777" w:rsidR="00F011BD" w:rsidRDefault="00F011BD" w:rsidP="00F011BD">
      <w:pPr>
        <w:spacing w:after="0" w:line="240" w:lineRule="auto"/>
      </w:pPr>
      <w:r>
        <w:rPr>
          <w:rFonts w:hint="cs"/>
          <w:cs/>
        </w:rPr>
        <w:t>2. รายละเอียดรายงานวิจัยฉบับสมบูรณ์ ประกอบด้วย</w:t>
      </w:r>
    </w:p>
    <w:p w14:paraId="0890E335" w14:textId="77777777" w:rsidR="00F011BD" w:rsidRDefault="00F011BD" w:rsidP="00F011BD">
      <w:pPr>
        <w:spacing w:after="0" w:line="240" w:lineRule="auto"/>
      </w:pPr>
      <w:r>
        <w:rPr>
          <w:rFonts w:hint="cs"/>
          <w:cs/>
        </w:rPr>
        <w:tab/>
        <w:t>2</w:t>
      </w:r>
      <w:r w:rsidRPr="00AC5585">
        <w:rPr>
          <w:rFonts w:hint="cs"/>
          <w:cs/>
        </w:rPr>
        <w:t>.</w:t>
      </w:r>
      <w:r>
        <w:rPr>
          <w:rFonts w:hint="cs"/>
          <w:cs/>
        </w:rPr>
        <w:t>1</w:t>
      </w:r>
      <w:r w:rsidRPr="00AC5585">
        <w:rPr>
          <w:rFonts w:hint="cs"/>
          <w:cs/>
        </w:rPr>
        <w:t xml:space="preserve"> </w:t>
      </w:r>
      <w:r w:rsidRPr="00AC5585">
        <w:rPr>
          <w:cs/>
        </w:rPr>
        <w:t>ปกนอก (</w:t>
      </w:r>
      <w:r w:rsidRPr="00AC5585">
        <w:t xml:space="preserve">Cover) </w:t>
      </w:r>
      <w:r w:rsidRPr="002D5693">
        <w:rPr>
          <w:rFonts w:hint="cs"/>
          <w:b/>
          <w:bCs/>
          <w:cs/>
        </w:rPr>
        <w:t>ใช้</w:t>
      </w:r>
      <w:r w:rsidRPr="002D5693">
        <w:rPr>
          <w:b/>
          <w:bCs/>
          <w:cs/>
        </w:rPr>
        <w:t>กระดาษแข็ง</w:t>
      </w:r>
      <w:r w:rsidRPr="002D5693">
        <w:rPr>
          <w:rFonts w:hint="cs"/>
          <w:b/>
          <w:bCs/>
          <w:cs/>
        </w:rPr>
        <w:t>สีขาว</w:t>
      </w:r>
      <w:r w:rsidRPr="00AC5585">
        <w:rPr>
          <w:cs/>
        </w:rPr>
        <w:t xml:space="preserve"> </w:t>
      </w:r>
    </w:p>
    <w:p w14:paraId="39691609" w14:textId="77777777" w:rsidR="00F011BD" w:rsidRDefault="00F011BD" w:rsidP="00F011BD">
      <w:pPr>
        <w:spacing w:after="0" w:line="240" w:lineRule="auto"/>
      </w:pPr>
      <w:r>
        <w:tab/>
      </w:r>
      <w:r>
        <w:rPr>
          <w:rFonts w:hint="cs"/>
          <w:cs/>
        </w:rPr>
        <w:t>2</w:t>
      </w:r>
      <w:r>
        <w:t xml:space="preserve">.2 </w:t>
      </w:r>
      <w:r>
        <w:rPr>
          <w:rFonts w:hint="cs"/>
          <w:cs/>
        </w:rPr>
        <w:t>ปกใน</w:t>
      </w:r>
    </w:p>
    <w:p w14:paraId="0F7F3070" w14:textId="77777777" w:rsidR="00F011BD" w:rsidRPr="003E7CCC" w:rsidRDefault="00F011BD" w:rsidP="00F011BD">
      <w:pPr>
        <w:spacing w:after="0" w:line="240" w:lineRule="auto"/>
      </w:pPr>
      <w:r>
        <w:tab/>
      </w:r>
      <w:r w:rsidRPr="003E7CCC">
        <w:t xml:space="preserve">2.3 </w:t>
      </w:r>
      <w:r w:rsidRPr="003E7CCC">
        <w:rPr>
          <w:rFonts w:hint="cs"/>
          <w:cs/>
        </w:rPr>
        <w:t>บทสรุปผู้บริหาร</w:t>
      </w:r>
    </w:p>
    <w:p w14:paraId="1D71F203" w14:textId="77777777" w:rsidR="00F011BD" w:rsidRPr="003E7CCC" w:rsidRDefault="00F011BD" w:rsidP="00F011BD">
      <w:pPr>
        <w:spacing w:after="0" w:line="240" w:lineRule="auto"/>
      </w:pPr>
      <w:r w:rsidRPr="003E7CCC">
        <w:tab/>
        <w:t xml:space="preserve">2.4 </w:t>
      </w:r>
      <w:r w:rsidRPr="003E7CCC">
        <w:rPr>
          <w:rFonts w:hint="cs"/>
          <w:cs/>
        </w:rPr>
        <w:t>บทคัดย่อ</w:t>
      </w:r>
    </w:p>
    <w:p w14:paraId="375E0ED8" w14:textId="77777777" w:rsidR="00F011BD" w:rsidRPr="003E7CCC" w:rsidRDefault="00F011BD" w:rsidP="00F011BD">
      <w:pPr>
        <w:spacing w:after="0" w:line="240" w:lineRule="auto"/>
      </w:pPr>
      <w:r w:rsidRPr="003E7CCC">
        <w:tab/>
        <w:t>2.5 Abstract</w:t>
      </w:r>
    </w:p>
    <w:p w14:paraId="2E6C3F53" w14:textId="77777777" w:rsidR="00F011BD" w:rsidRDefault="00F011BD" w:rsidP="00F011BD">
      <w:pPr>
        <w:spacing w:after="0" w:line="240" w:lineRule="auto"/>
      </w:pPr>
      <w:r w:rsidRPr="003E7CCC">
        <w:tab/>
        <w:t xml:space="preserve">2.6 </w:t>
      </w:r>
      <w:r w:rsidRPr="003E7CCC">
        <w:rPr>
          <w:cs/>
        </w:rPr>
        <w:t>กิตติกรรมประกาศ</w:t>
      </w:r>
    </w:p>
    <w:p w14:paraId="09C6183D" w14:textId="77777777" w:rsidR="00F011BD" w:rsidRDefault="00F011BD" w:rsidP="00F011BD">
      <w:pPr>
        <w:spacing w:after="0" w:line="240" w:lineRule="auto"/>
      </w:pPr>
      <w:r>
        <w:tab/>
        <w:t xml:space="preserve">2.7 </w:t>
      </w:r>
      <w:r w:rsidRPr="003E7CCC">
        <w:rPr>
          <w:cs/>
        </w:rPr>
        <w:t>สารบัญ</w:t>
      </w:r>
    </w:p>
    <w:p w14:paraId="0F9CA1C6" w14:textId="77777777" w:rsidR="00F011BD" w:rsidRDefault="00F011BD" w:rsidP="00F011BD">
      <w:pPr>
        <w:spacing w:after="0" w:line="240" w:lineRule="auto"/>
      </w:pPr>
      <w:r>
        <w:tab/>
        <w:t xml:space="preserve">2.8 </w:t>
      </w:r>
      <w:r w:rsidRPr="003E7CCC">
        <w:rPr>
          <w:cs/>
        </w:rPr>
        <w:t>สารบัญภาพ</w:t>
      </w:r>
    </w:p>
    <w:p w14:paraId="06F6D298" w14:textId="77777777" w:rsidR="00F011BD" w:rsidRDefault="00F011BD" w:rsidP="00F011BD">
      <w:pPr>
        <w:spacing w:after="0" w:line="240" w:lineRule="auto"/>
      </w:pPr>
      <w:r>
        <w:tab/>
        <w:t xml:space="preserve">2.9 </w:t>
      </w:r>
      <w:r w:rsidRPr="003E7CCC">
        <w:rPr>
          <w:cs/>
        </w:rPr>
        <w:t>สารบัญตาราง</w:t>
      </w:r>
    </w:p>
    <w:p w14:paraId="45F9C465" w14:textId="77777777" w:rsidR="00F011BD" w:rsidRDefault="00F011BD" w:rsidP="00F011BD">
      <w:pPr>
        <w:spacing w:after="0" w:line="240" w:lineRule="auto"/>
      </w:pPr>
      <w:r>
        <w:tab/>
        <w:t xml:space="preserve">2.10 </w:t>
      </w:r>
      <w:r w:rsidRPr="002D5693">
        <w:rPr>
          <w:cs/>
        </w:rPr>
        <w:t xml:space="preserve">บทที่ </w:t>
      </w:r>
      <w:r w:rsidRPr="002D5693">
        <w:t xml:space="preserve">1 </w:t>
      </w:r>
      <w:r w:rsidRPr="002D5693">
        <w:rPr>
          <w:cs/>
        </w:rPr>
        <w:t>บทนำ</w:t>
      </w:r>
    </w:p>
    <w:p w14:paraId="42D6D250" w14:textId="64DEED64" w:rsidR="00F011BD" w:rsidRDefault="00F011BD" w:rsidP="00F011BD">
      <w:pPr>
        <w:spacing w:after="0" w:line="240" w:lineRule="auto"/>
      </w:pPr>
      <w:r>
        <w:tab/>
        <w:t xml:space="preserve">2.11 </w:t>
      </w:r>
      <w:r>
        <w:rPr>
          <w:cs/>
        </w:rPr>
        <w:t xml:space="preserve">บทที่ </w:t>
      </w:r>
      <w:r>
        <w:t>2</w:t>
      </w:r>
      <w:r>
        <w:rPr>
          <w:cs/>
        </w:rPr>
        <w:t xml:space="preserve"> </w:t>
      </w:r>
      <w:r w:rsidRPr="00F011BD">
        <w:rPr>
          <w:rFonts w:hint="cs"/>
          <w:cs/>
        </w:rPr>
        <w:t>ทฤษฎี และงานวิจัยที่เกี่ยวข้อง</w:t>
      </w:r>
    </w:p>
    <w:p w14:paraId="19F032DB" w14:textId="781FA50B" w:rsidR="00F011BD" w:rsidRDefault="00F011BD" w:rsidP="00F011BD">
      <w:pPr>
        <w:spacing w:after="0" w:line="240" w:lineRule="auto"/>
      </w:pPr>
      <w:r>
        <w:rPr>
          <w:rFonts w:hint="cs"/>
          <w:cs/>
        </w:rPr>
        <w:tab/>
        <w:t xml:space="preserve">2.12 </w:t>
      </w:r>
      <w:r>
        <w:rPr>
          <w:cs/>
        </w:rPr>
        <w:t xml:space="preserve">บทที่ </w:t>
      </w:r>
      <w:r>
        <w:t>3</w:t>
      </w:r>
      <w:r>
        <w:rPr>
          <w:cs/>
        </w:rPr>
        <w:t xml:space="preserve"> วิธีการดำเนินงาน</w:t>
      </w:r>
    </w:p>
    <w:p w14:paraId="2EDBBF12" w14:textId="191FFF80" w:rsidR="00F011BD" w:rsidRDefault="00F011BD" w:rsidP="00F011BD">
      <w:pPr>
        <w:spacing w:after="0" w:line="240" w:lineRule="auto"/>
      </w:pPr>
      <w:r>
        <w:rPr>
          <w:rFonts w:hint="cs"/>
          <w:cs/>
        </w:rPr>
        <w:tab/>
        <w:t xml:space="preserve">2.13 </w:t>
      </w:r>
      <w:r>
        <w:rPr>
          <w:cs/>
        </w:rPr>
        <w:t xml:space="preserve">บทที่ </w:t>
      </w:r>
      <w:r>
        <w:rPr>
          <w:rFonts w:hint="cs"/>
          <w:cs/>
        </w:rPr>
        <w:t xml:space="preserve">4 </w:t>
      </w:r>
      <w:r>
        <w:rPr>
          <w:cs/>
        </w:rPr>
        <w:t>ผลการศึกษา</w:t>
      </w:r>
    </w:p>
    <w:p w14:paraId="3F3DE244" w14:textId="4EB41848" w:rsidR="00F011BD" w:rsidRDefault="00F011BD" w:rsidP="00F011BD">
      <w:pPr>
        <w:spacing w:after="0" w:line="240" w:lineRule="auto"/>
      </w:pPr>
      <w:r>
        <w:rPr>
          <w:rFonts w:hint="cs"/>
          <w:cs/>
        </w:rPr>
        <w:tab/>
        <w:t xml:space="preserve">2.14 </w:t>
      </w:r>
      <w:r>
        <w:rPr>
          <w:cs/>
        </w:rPr>
        <w:t xml:space="preserve">บทที่ </w:t>
      </w:r>
      <w:r>
        <w:rPr>
          <w:rFonts w:hint="cs"/>
          <w:cs/>
        </w:rPr>
        <w:t>5</w:t>
      </w:r>
      <w:r>
        <w:rPr>
          <w:cs/>
        </w:rPr>
        <w:t xml:space="preserve"> สรุปผลและอภิปรายผล</w:t>
      </w:r>
    </w:p>
    <w:p w14:paraId="441E248B" w14:textId="1D95DD43" w:rsidR="00F011BD" w:rsidRDefault="00F011BD" w:rsidP="00F011BD">
      <w:pPr>
        <w:spacing w:after="0" w:line="240" w:lineRule="auto"/>
      </w:pPr>
      <w:r>
        <w:rPr>
          <w:rFonts w:hint="cs"/>
          <w:cs/>
        </w:rPr>
        <w:tab/>
        <w:t xml:space="preserve">2.15 </w:t>
      </w:r>
      <w:r>
        <w:rPr>
          <w:cs/>
        </w:rPr>
        <w:t>เอกสารอ้างอิง</w:t>
      </w:r>
    </w:p>
    <w:p w14:paraId="536CBA2B" w14:textId="13E8D642" w:rsidR="00F011BD" w:rsidRPr="003E7CCC" w:rsidRDefault="00F011BD" w:rsidP="00F011BD">
      <w:pPr>
        <w:spacing w:after="0" w:line="240" w:lineRule="auto"/>
      </w:pPr>
      <w:r>
        <w:rPr>
          <w:rFonts w:hint="cs"/>
          <w:cs/>
        </w:rPr>
        <w:tab/>
        <w:t xml:space="preserve">2.16 </w:t>
      </w:r>
      <w:r>
        <w:rPr>
          <w:cs/>
        </w:rPr>
        <w:t>ภาคผนวก</w:t>
      </w:r>
    </w:p>
    <w:p w14:paraId="0D2EDD04" w14:textId="77777777" w:rsidR="00F011BD" w:rsidRDefault="00F011BD" w:rsidP="00F011BD">
      <w:pPr>
        <w:rPr>
          <w:b/>
          <w:bCs/>
          <w:sz w:val="40"/>
          <w:szCs w:val="40"/>
          <w:cs/>
        </w:rPr>
      </w:pPr>
      <w:r w:rsidRPr="002D5693">
        <w:t xml:space="preserve">3. </w:t>
      </w:r>
      <w:r w:rsidRPr="002D5693">
        <w:rPr>
          <w:rFonts w:hint="cs"/>
          <w:cs/>
        </w:rPr>
        <w:t>การเข้าเล่มรายงานวิจัยฉบับสมบูรณ์ ให้</w:t>
      </w:r>
      <w:r w:rsidRPr="00AC5585">
        <w:rPr>
          <w:rFonts w:hint="cs"/>
          <w:cs/>
        </w:rPr>
        <w:t>เข้าเล่มสันกาว</w:t>
      </w:r>
      <w:r>
        <w:rPr>
          <w:rFonts w:hint="cs"/>
          <w:cs/>
        </w:rPr>
        <w:t xml:space="preserve"> </w:t>
      </w:r>
      <w:r w:rsidRPr="00AC5585">
        <w:rPr>
          <w:cs/>
        </w:rPr>
        <w:t>เคลือบพลาสติกใส</w:t>
      </w:r>
      <w:r w:rsidRPr="00AC5585">
        <w:t xml:space="preserve">  </w:t>
      </w:r>
    </w:p>
    <w:p w14:paraId="4AC82DEC" w14:textId="77777777" w:rsidR="00F011BD" w:rsidRDefault="00F011BD" w:rsidP="00D43A01">
      <w:pPr>
        <w:jc w:val="center"/>
        <w:rPr>
          <w:b/>
          <w:bCs/>
          <w:sz w:val="44"/>
          <w:szCs w:val="44"/>
        </w:rPr>
      </w:pPr>
    </w:p>
    <w:p w14:paraId="7C969464" w14:textId="77777777" w:rsidR="00F011BD" w:rsidRDefault="00F011BD" w:rsidP="00D43A01">
      <w:pPr>
        <w:jc w:val="center"/>
        <w:rPr>
          <w:b/>
          <w:bCs/>
          <w:sz w:val="44"/>
          <w:szCs w:val="44"/>
        </w:rPr>
      </w:pPr>
    </w:p>
    <w:p w14:paraId="37C7C27B" w14:textId="77777777" w:rsidR="00F011BD" w:rsidRDefault="00F011BD" w:rsidP="00D43A01">
      <w:pPr>
        <w:jc w:val="center"/>
        <w:rPr>
          <w:b/>
          <w:bCs/>
          <w:sz w:val="44"/>
          <w:szCs w:val="44"/>
        </w:rPr>
      </w:pPr>
    </w:p>
    <w:p w14:paraId="057CAFCB" w14:textId="77777777" w:rsidR="00F011BD" w:rsidRDefault="00F011BD" w:rsidP="00D43A01">
      <w:pPr>
        <w:jc w:val="center"/>
        <w:rPr>
          <w:b/>
          <w:bCs/>
          <w:sz w:val="44"/>
          <w:szCs w:val="44"/>
        </w:rPr>
      </w:pPr>
    </w:p>
    <w:p w14:paraId="1B70C0B0" w14:textId="77777777" w:rsidR="00F011BD" w:rsidRDefault="00F011BD" w:rsidP="00D43A01">
      <w:pPr>
        <w:jc w:val="center"/>
        <w:rPr>
          <w:b/>
          <w:bCs/>
          <w:sz w:val="44"/>
          <w:szCs w:val="44"/>
        </w:rPr>
      </w:pPr>
    </w:p>
    <w:p w14:paraId="4F9CCD6B" w14:textId="77777777" w:rsidR="00F011BD" w:rsidRDefault="00F011BD" w:rsidP="00D43A01">
      <w:pPr>
        <w:jc w:val="center"/>
        <w:rPr>
          <w:b/>
          <w:bCs/>
          <w:sz w:val="44"/>
          <w:szCs w:val="44"/>
        </w:rPr>
      </w:pPr>
    </w:p>
    <w:p w14:paraId="5693D6E7" w14:textId="6C282570" w:rsidR="00A910EA" w:rsidRDefault="00F33B32" w:rsidP="00A31878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3AD338C" wp14:editId="5C8AE493">
            <wp:extent cx="893323" cy="1080000"/>
            <wp:effectExtent l="0" t="0" r="254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0E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r w:rsidR="00A910EA">
        <w:rPr>
          <w:b/>
          <w:bCs/>
          <w:sz w:val="44"/>
          <w:szCs w:val="44"/>
        </w:rPr>
        <w:t xml:space="preserve"> </w:t>
      </w:r>
      <w:r w:rsidR="00A910EA">
        <w:rPr>
          <w:noProof/>
        </w:rPr>
        <w:drawing>
          <wp:inline distT="0" distB="0" distL="0" distR="0" wp14:anchorId="38031B97" wp14:editId="1175B833">
            <wp:extent cx="589365" cy="1080000"/>
            <wp:effectExtent l="0" t="0" r="1270" b="6350"/>
            <wp:docPr id="2" name="รูปภาพ 2" descr="https://www.rmutsb.ac.th/2011/upload2/files/logo_rmutsb_transparent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mutsb.ac.th/2011/upload2/files/logo_rmutsb_transparent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A45" w14:textId="77777777" w:rsidR="00A31878" w:rsidRPr="00A31878" w:rsidRDefault="00A31878" w:rsidP="00A31878">
      <w:pPr>
        <w:spacing w:after="0"/>
        <w:jc w:val="center"/>
        <w:rPr>
          <w:b/>
          <w:bCs/>
          <w:sz w:val="16"/>
          <w:szCs w:val="16"/>
        </w:rPr>
      </w:pPr>
    </w:p>
    <w:p w14:paraId="4750C1C7" w14:textId="4D9F7555" w:rsidR="0000238B" w:rsidRPr="00A31878" w:rsidRDefault="00877073" w:rsidP="00A31878">
      <w:pPr>
        <w:spacing w:after="0"/>
        <w:jc w:val="center"/>
        <w:rPr>
          <w:b/>
          <w:bCs/>
          <w:sz w:val="48"/>
          <w:szCs w:val="48"/>
        </w:rPr>
      </w:pPr>
      <w:r w:rsidRPr="00A31878">
        <w:rPr>
          <w:rFonts w:hint="cs"/>
          <w:b/>
          <w:bCs/>
          <w:sz w:val="48"/>
          <w:szCs w:val="48"/>
          <w:cs/>
        </w:rPr>
        <w:t>รายงาน</w:t>
      </w:r>
      <w:r w:rsidR="00F33B32" w:rsidRPr="00A31878">
        <w:rPr>
          <w:rFonts w:hint="cs"/>
          <w:b/>
          <w:bCs/>
          <w:sz w:val="48"/>
          <w:szCs w:val="48"/>
          <w:cs/>
        </w:rPr>
        <w:t>โครงการ</w:t>
      </w:r>
      <w:r w:rsidRPr="00A31878">
        <w:rPr>
          <w:rFonts w:hint="cs"/>
          <w:b/>
          <w:bCs/>
          <w:sz w:val="48"/>
          <w:szCs w:val="48"/>
          <w:cs/>
        </w:rPr>
        <w:t>วิจัยฉบับสมบูรณ์</w:t>
      </w:r>
    </w:p>
    <w:p w14:paraId="1E81C18C" w14:textId="3D4AC2D7" w:rsidR="00877073" w:rsidRDefault="00F33B32" w:rsidP="00A31878">
      <w:pPr>
        <w:spacing w:after="0"/>
        <w:jc w:val="center"/>
        <w:rPr>
          <w:b/>
          <w:bCs/>
          <w:sz w:val="44"/>
          <w:szCs w:val="44"/>
        </w:rPr>
      </w:pPr>
      <w:r w:rsidRPr="00A31878">
        <w:rPr>
          <w:b/>
          <w:bCs/>
          <w:sz w:val="48"/>
          <w:szCs w:val="48"/>
          <w:cs/>
        </w:rPr>
        <w:t>มหาวิทยาลัยเทคโนโลยีราชมงคลสุวรรณภูมิ</w:t>
      </w:r>
    </w:p>
    <w:p w14:paraId="782193BC" w14:textId="77777777" w:rsidR="00A31878" w:rsidRPr="00F9153B" w:rsidRDefault="00A31878" w:rsidP="00A31878">
      <w:pPr>
        <w:spacing w:after="0"/>
        <w:jc w:val="center"/>
        <w:rPr>
          <w:b/>
          <w:bCs/>
          <w:sz w:val="44"/>
          <w:szCs w:val="44"/>
        </w:rPr>
      </w:pPr>
    </w:p>
    <w:p w14:paraId="256D4763" w14:textId="4A572309" w:rsidR="00925022" w:rsidRPr="00A31878" w:rsidRDefault="00F8167E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rFonts w:hint="cs"/>
          <w:b/>
          <w:bCs/>
          <w:sz w:val="40"/>
          <w:szCs w:val="40"/>
          <w:cs/>
        </w:rPr>
        <w:t>ชื่อ</w:t>
      </w:r>
      <w:r w:rsidR="00A910EA" w:rsidRPr="00A31878">
        <w:rPr>
          <w:rFonts w:hint="cs"/>
          <w:b/>
          <w:bCs/>
          <w:sz w:val="40"/>
          <w:szCs w:val="40"/>
          <w:cs/>
        </w:rPr>
        <w:t>โครงการ</w:t>
      </w:r>
      <w:r w:rsidR="00F9153B" w:rsidRPr="00A31878">
        <w:rPr>
          <w:b/>
          <w:bCs/>
          <w:sz w:val="40"/>
          <w:szCs w:val="40"/>
        </w:rPr>
        <w:t xml:space="preserve"> </w:t>
      </w:r>
      <w:r w:rsidR="00F33B32" w:rsidRPr="00A31878">
        <w:rPr>
          <w:b/>
          <w:bCs/>
          <w:sz w:val="40"/>
          <w:szCs w:val="40"/>
        </w:rPr>
        <w:t>……………………………………………………….</w:t>
      </w:r>
    </w:p>
    <w:p w14:paraId="157CC07D" w14:textId="767E4E74" w:rsidR="00D43A01" w:rsidRPr="00A31878" w:rsidRDefault="00F33B32" w:rsidP="00A31878">
      <w:pPr>
        <w:spacing w:after="0"/>
        <w:jc w:val="center"/>
        <w:rPr>
          <w:rFonts w:hint="cs"/>
          <w:b/>
          <w:bCs/>
          <w:sz w:val="40"/>
          <w:szCs w:val="40"/>
          <w:cs/>
        </w:rPr>
      </w:pPr>
      <w:r w:rsidRPr="00A31878">
        <w:rPr>
          <w:rFonts w:hint="cs"/>
          <w:b/>
          <w:bCs/>
          <w:sz w:val="40"/>
          <w:szCs w:val="40"/>
          <w:cs/>
        </w:rPr>
        <w:t>รหัสโครงการ...............................................</w:t>
      </w:r>
    </w:p>
    <w:p w14:paraId="6C21BCB1" w14:textId="77777777" w:rsidR="0003168F" w:rsidRDefault="0003168F" w:rsidP="00A31878">
      <w:pPr>
        <w:spacing w:after="0"/>
        <w:jc w:val="center"/>
        <w:rPr>
          <w:b/>
          <w:bCs/>
          <w:sz w:val="40"/>
          <w:szCs w:val="40"/>
        </w:rPr>
      </w:pPr>
    </w:p>
    <w:p w14:paraId="6E7D073C" w14:textId="123A92E3" w:rsidR="00F33B32" w:rsidRPr="00A31878" w:rsidRDefault="00D43A01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b/>
          <w:bCs/>
          <w:sz w:val="40"/>
          <w:szCs w:val="40"/>
          <w:cs/>
        </w:rPr>
        <w:t>โดย</w:t>
      </w:r>
      <w:r w:rsidR="00FA3DCE" w:rsidRPr="00A31878">
        <w:rPr>
          <w:rFonts w:hint="cs"/>
          <w:b/>
          <w:bCs/>
          <w:sz w:val="40"/>
          <w:szCs w:val="40"/>
          <w:cs/>
        </w:rPr>
        <w:t xml:space="preserve">  </w:t>
      </w:r>
    </w:p>
    <w:p w14:paraId="37FCD6E7" w14:textId="2195AAB0" w:rsidR="00D43A01" w:rsidRPr="00A31878" w:rsidRDefault="00FA3DCE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rFonts w:hint="cs"/>
          <w:b/>
          <w:bCs/>
          <w:sz w:val="40"/>
          <w:szCs w:val="40"/>
          <w:cs/>
        </w:rPr>
        <w:t>ชื่อ</w:t>
      </w:r>
      <w:r w:rsidR="00F33B32" w:rsidRPr="00A31878">
        <w:rPr>
          <w:rFonts w:hint="cs"/>
          <w:b/>
          <w:bCs/>
          <w:sz w:val="40"/>
          <w:szCs w:val="40"/>
          <w:cs/>
        </w:rPr>
        <w:t>หัวหน้าโครงการวิจัย</w:t>
      </w:r>
      <w:r w:rsidR="00F33B32" w:rsidRPr="00A31878">
        <w:rPr>
          <w:b/>
          <w:bCs/>
          <w:sz w:val="40"/>
          <w:szCs w:val="40"/>
        </w:rPr>
        <w:t>…………………………………</w:t>
      </w:r>
    </w:p>
    <w:p w14:paraId="79CD25DE" w14:textId="0E66A86A" w:rsidR="00D43A01" w:rsidRPr="00A31878" w:rsidRDefault="00F33B32" w:rsidP="00A31878">
      <w:pPr>
        <w:spacing w:after="0"/>
        <w:jc w:val="center"/>
        <w:rPr>
          <w:rFonts w:hint="cs"/>
          <w:b/>
          <w:bCs/>
          <w:sz w:val="40"/>
          <w:szCs w:val="40"/>
          <w:cs/>
        </w:rPr>
      </w:pPr>
      <w:r w:rsidRPr="00A31878">
        <w:rPr>
          <w:rFonts w:hint="cs"/>
          <w:b/>
          <w:bCs/>
          <w:sz w:val="40"/>
          <w:szCs w:val="40"/>
          <w:cs/>
        </w:rPr>
        <w:t>ชื่อคณะวิจัย................................</w:t>
      </w:r>
    </w:p>
    <w:p w14:paraId="4E32C091" w14:textId="5792F9C0" w:rsidR="00D43A01" w:rsidRPr="00A31878" w:rsidRDefault="00F33B32" w:rsidP="00A31878">
      <w:pPr>
        <w:tabs>
          <w:tab w:val="left" w:pos="6931"/>
        </w:tabs>
        <w:spacing w:after="0"/>
        <w:jc w:val="center"/>
        <w:rPr>
          <w:b/>
          <w:bCs/>
          <w:sz w:val="40"/>
          <w:szCs w:val="40"/>
        </w:rPr>
      </w:pPr>
      <w:r w:rsidRPr="00A31878">
        <w:rPr>
          <w:rFonts w:hint="cs"/>
          <w:b/>
          <w:bCs/>
          <w:sz w:val="40"/>
          <w:szCs w:val="40"/>
          <w:cs/>
        </w:rPr>
        <w:t>สังกัด......................................</w:t>
      </w:r>
    </w:p>
    <w:p w14:paraId="18AC212F" w14:textId="79E131AA" w:rsidR="00877073" w:rsidRDefault="00877073" w:rsidP="00A31878">
      <w:pPr>
        <w:tabs>
          <w:tab w:val="left" w:pos="6931"/>
        </w:tabs>
        <w:spacing w:after="0"/>
        <w:jc w:val="center"/>
        <w:rPr>
          <w:b/>
          <w:bCs/>
          <w:sz w:val="40"/>
          <w:szCs w:val="40"/>
        </w:rPr>
      </w:pPr>
    </w:p>
    <w:p w14:paraId="4F3B3DF8" w14:textId="77777777" w:rsidR="001F7B8F" w:rsidRPr="00A31878" w:rsidRDefault="001F7B8F" w:rsidP="00A31878">
      <w:pPr>
        <w:tabs>
          <w:tab w:val="left" w:pos="6931"/>
        </w:tabs>
        <w:spacing w:after="0"/>
        <w:jc w:val="center"/>
        <w:rPr>
          <w:rFonts w:hint="cs"/>
          <w:b/>
          <w:bCs/>
          <w:sz w:val="40"/>
          <w:szCs w:val="40"/>
        </w:rPr>
      </w:pPr>
    </w:p>
    <w:p w14:paraId="0C124B87" w14:textId="17A1CF7F" w:rsidR="00D43A01" w:rsidRDefault="003D22C4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rFonts w:hint="cs"/>
          <w:b/>
          <w:bCs/>
          <w:sz w:val="40"/>
          <w:szCs w:val="40"/>
          <w:cs/>
        </w:rPr>
        <w:t>เดือน</w:t>
      </w:r>
      <w:r w:rsidR="00576830" w:rsidRPr="00A31878">
        <w:rPr>
          <w:rFonts w:hint="cs"/>
          <w:b/>
          <w:bCs/>
          <w:sz w:val="40"/>
          <w:szCs w:val="40"/>
          <w:cs/>
        </w:rPr>
        <w:t>....................</w:t>
      </w:r>
      <w:r w:rsidR="00A4695E" w:rsidRPr="00A31878">
        <w:rPr>
          <w:rFonts w:hint="cs"/>
          <w:b/>
          <w:bCs/>
          <w:sz w:val="40"/>
          <w:szCs w:val="40"/>
          <w:cs/>
        </w:rPr>
        <w:t xml:space="preserve"> </w:t>
      </w:r>
      <w:r w:rsidR="00A31878" w:rsidRPr="00A31878">
        <w:rPr>
          <w:rFonts w:hint="cs"/>
          <w:b/>
          <w:bCs/>
          <w:sz w:val="40"/>
          <w:szCs w:val="40"/>
          <w:cs/>
        </w:rPr>
        <w:t>ปี พ.ศ. ..........</w:t>
      </w:r>
    </w:p>
    <w:p w14:paraId="35A20B76" w14:textId="2EC52CA2" w:rsidR="00A31878" w:rsidRDefault="00A31878" w:rsidP="00A31878">
      <w:pPr>
        <w:spacing w:after="0"/>
        <w:jc w:val="center"/>
        <w:rPr>
          <w:b/>
          <w:bCs/>
          <w:sz w:val="40"/>
          <w:szCs w:val="40"/>
        </w:rPr>
      </w:pPr>
    </w:p>
    <w:p w14:paraId="5D4E1F03" w14:textId="77777777" w:rsidR="001F7B8F" w:rsidRDefault="001F7B8F" w:rsidP="00A31878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14:paraId="5CA61CA9" w14:textId="214D110C" w:rsidR="00A31878" w:rsidRPr="00A31878" w:rsidRDefault="00A31878" w:rsidP="00A31878">
      <w:pPr>
        <w:spacing w:after="0"/>
        <w:jc w:val="center"/>
        <w:rPr>
          <w:b/>
          <w:bCs/>
          <w:sz w:val="40"/>
          <w:szCs w:val="40"/>
        </w:rPr>
      </w:pPr>
      <w:r w:rsidRPr="00A31878">
        <w:rPr>
          <w:b/>
          <w:bCs/>
          <w:sz w:val="40"/>
          <w:szCs w:val="40"/>
          <w:cs/>
        </w:rPr>
        <w:t>งบประมาณสนับสนุนงานมูลฐาน (</w:t>
      </w:r>
      <w:r w:rsidRPr="00A31878">
        <w:rPr>
          <w:b/>
          <w:bCs/>
          <w:sz w:val="40"/>
          <w:szCs w:val="40"/>
        </w:rPr>
        <w:t xml:space="preserve">Fundamental Fund) </w:t>
      </w:r>
      <w:r>
        <w:rPr>
          <w:b/>
          <w:bCs/>
          <w:sz w:val="40"/>
          <w:szCs w:val="40"/>
        </w:rPr>
        <w:br/>
      </w:r>
      <w:r w:rsidRPr="00A31878">
        <w:rPr>
          <w:b/>
          <w:bCs/>
          <w:sz w:val="40"/>
          <w:szCs w:val="40"/>
          <w:cs/>
        </w:rPr>
        <w:t>ประจำปีงบประมาณ พ.ศ. .....</w:t>
      </w:r>
      <w:r>
        <w:rPr>
          <w:rFonts w:hint="cs"/>
          <w:b/>
          <w:bCs/>
          <w:sz w:val="40"/>
          <w:szCs w:val="40"/>
          <w:cs/>
        </w:rPr>
        <w:t>....</w:t>
      </w:r>
      <w:r w:rsidRPr="00A31878">
        <w:rPr>
          <w:b/>
          <w:bCs/>
          <w:sz w:val="40"/>
          <w:szCs w:val="40"/>
          <w:cs/>
        </w:rPr>
        <w:t xml:space="preserve"> </w:t>
      </w:r>
      <w:r>
        <w:rPr>
          <w:b/>
          <w:bCs/>
          <w:sz w:val="40"/>
          <w:szCs w:val="40"/>
          <w:cs/>
        </w:rPr>
        <w:br/>
      </w:r>
      <w:r w:rsidRPr="00A31878">
        <w:rPr>
          <w:b/>
          <w:bCs/>
          <w:sz w:val="40"/>
          <w:szCs w:val="40"/>
          <w:cs/>
        </w:rPr>
        <w:t>จากกองทุนส่งเสริมวิทยาศาสตร์ วิจัยและนวัตกรรม”</w:t>
      </w:r>
    </w:p>
    <w:p w14:paraId="71CEC623" w14:textId="0486D931" w:rsidR="0000238B" w:rsidRDefault="00D43A01" w:rsidP="00A31878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343069">
        <w:rPr>
          <w:rFonts w:hint="cs"/>
          <w:b/>
          <w:bCs/>
          <w:sz w:val="40"/>
          <w:szCs w:val="40"/>
          <w:cs/>
        </w:rPr>
        <w:t>บทสรุปผู้บริหาร</w:t>
      </w:r>
    </w:p>
    <w:p w14:paraId="52BA3E1F" w14:textId="312ECE3B" w:rsidR="00343069" w:rsidRPr="00343069" w:rsidRDefault="00343069" w:rsidP="00343069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343069">
      <w:pPr>
        <w:spacing w:after="0"/>
        <w:rPr>
          <w:sz w:val="28"/>
          <w:szCs w:val="28"/>
        </w:rPr>
      </w:pPr>
    </w:p>
    <w:p w14:paraId="605929EA" w14:textId="6C8F5B9B" w:rsidR="00343069" w:rsidRDefault="0034306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7574A52D" w:rsidR="00343069" w:rsidRDefault="00343069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คัดย่อ</w:t>
      </w:r>
    </w:p>
    <w:p w14:paraId="4FBCB752" w14:textId="77777777" w:rsidR="00343069" w:rsidRPr="00343069" w:rsidRDefault="00343069" w:rsidP="00343069">
      <w:pPr>
        <w:spacing w:after="0"/>
        <w:rPr>
          <w:sz w:val="28"/>
          <w:szCs w:val="28"/>
        </w:rPr>
      </w:pPr>
    </w:p>
    <w:p w14:paraId="28B07647" w14:textId="77777777" w:rsidR="00343069" w:rsidRPr="00343069" w:rsidRDefault="00343069" w:rsidP="00343069">
      <w:pPr>
        <w:spacing w:after="0"/>
        <w:rPr>
          <w:sz w:val="28"/>
          <w:szCs w:val="28"/>
        </w:rPr>
      </w:pPr>
    </w:p>
    <w:p w14:paraId="16F1A12B" w14:textId="15D1B243" w:rsidR="00343069" w:rsidRDefault="0034306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98F072" w14:textId="71C9E48E" w:rsidR="00343069" w:rsidRDefault="00343069" w:rsidP="00D43A0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stract</w:t>
      </w:r>
    </w:p>
    <w:p w14:paraId="456D7BF7" w14:textId="77777777" w:rsidR="00343069" w:rsidRPr="00343069" w:rsidRDefault="00343069" w:rsidP="00343069">
      <w:pPr>
        <w:spacing w:after="0"/>
        <w:rPr>
          <w:sz w:val="28"/>
          <w:szCs w:val="28"/>
        </w:rPr>
      </w:pPr>
    </w:p>
    <w:p w14:paraId="7C31ECF8" w14:textId="77777777" w:rsidR="00343069" w:rsidRPr="00343069" w:rsidRDefault="00343069" w:rsidP="00343069">
      <w:pPr>
        <w:spacing w:after="0"/>
        <w:rPr>
          <w:sz w:val="28"/>
          <w:szCs w:val="28"/>
        </w:rPr>
      </w:pPr>
    </w:p>
    <w:p w14:paraId="695217E4" w14:textId="14397B0A" w:rsidR="00343069" w:rsidRDefault="003430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ิตติกรรมประกาศ</w:t>
      </w:r>
    </w:p>
    <w:p w14:paraId="63F18E7E" w14:textId="44F45595" w:rsidR="00341E6A" w:rsidRPr="00341E6A" w:rsidRDefault="00341E6A" w:rsidP="00341E6A">
      <w:pPr>
        <w:spacing w:after="0"/>
        <w:rPr>
          <w:sz w:val="28"/>
          <w:szCs w:val="28"/>
        </w:rPr>
      </w:pPr>
    </w:p>
    <w:p w14:paraId="3CE27AE6" w14:textId="77777777" w:rsidR="003E0EBE" w:rsidRDefault="003E0EBE" w:rsidP="00341E6A">
      <w:pPr>
        <w:spacing w:after="0"/>
        <w:rPr>
          <w:sz w:val="28"/>
          <w:szCs w:val="28"/>
        </w:rPr>
      </w:pPr>
      <w:bookmarkStart w:id="0" w:name="_GoBack"/>
      <w:bookmarkEnd w:id="0"/>
    </w:p>
    <w:p w14:paraId="6C841EDA" w14:textId="6EB848F8" w:rsidR="00341E6A" w:rsidRDefault="00B261E5" w:rsidP="003E0EBE">
      <w:pPr>
        <w:spacing w:after="0"/>
        <w:ind w:firstLine="720"/>
        <w:rPr>
          <w:sz w:val="28"/>
          <w:szCs w:val="28"/>
        </w:rPr>
      </w:pPr>
      <w:r w:rsidRPr="00B261E5">
        <w:rPr>
          <w:sz w:val="28"/>
          <w:szCs w:val="28"/>
          <w:cs/>
        </w:rPr>
        <w:t xml:space="preserve">ได้รับงบประมาณสนับสนุน </w:t>
      </w:r>
      <w:r w:rsidR="00F33B32" w:rsidRPr="00F33B32">
        <w:rPr>
          <w:sz w:val="28"/>
          <w:szCs w:val="28"/>
          <w:cs/>
        </w:rPr>
        <w:t>“งบประมาณสนับสนุนงานมูลฐาน (</w:t>
      </w:r>
      <w:r w:rsidR="00F33B32" w:rsidRPr="00F33B32">
        <w:rPr>
          <w:sz w:val="28"/>
          <w:szCs w:val="28"/>
        </w:rPr>
        <w:t xml:space="preserve">Fundamental Fund) </w:t>
      </w:r>
      <w:r w:rsidR="00F33B32" w:rsidRPr="00F33B32">
        <w:rPr>
          <w:sz w:val="28"/>
          <w:szCs w:val="28"/>
          <w:cs/>
        </w:rPr>
        <w:t xml:space="preserve">ประจำปีงบประมาณ พ.ศ. </w:t>
      </w:r>
      <w:r w:rsidR="00F33B32">
        <w:rPr>
          <w:sz w:val="28"/>
          <w:szCs w:val="28"/>
        </w:rPr>
        <w:t>2566</w:t>
      </w:r>
      <w:r w:rsidR="00F33B32" w:rsidRPr="00F33B32">
        <w:rPr>
          <w:sz w:val="28"/>
          <w:szCs w:val="28"/>
          <w:cs/>
        </w:rPr>
        <w:t xml:space="preserve"> จากกองทุนส่งเสริมวิทยาศาสตร์ วิจัยและนวัตกรรม”</w:t>
      </w:r>
    </w:p>
    <w:p w14:paraId="5EDEA417" w14:textId="1E49E19F" w:rsidR="00341E6A" w:rsidRDefault="00341E6A">
      <w:pPr>
        <w:rPr>
          <w:rFonts w:hint="cs"/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รบัญ</w:t>
      </w:r>
    </w:p>
    <w:p w14:paraId="36711101" w14:textId="77777777" w:rsidR="00343069" w:rsidRPr="00343069" w:rsidRDefault="00343069" w:rsidP="00343069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343069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343069">
      <w:pPr>
        <w:spacing w:after="0"/>
        <w:rPr>
          <w:sz w:val="28"/>
          <w:szCs w:val="28"/>
        </w:rPr>
      </w:pPr>
    </w:p>
    <w:p w14:paraId="557F667C" w14:textId="4586B2EB" w:rsidR="00343069" w:rsidRDefault="00343069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16E25A0F" w:rsidR="00343069" w:rsidRDefault="00343069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04A5A06F" w14:textId="410E4ADA" w:rsidR="00341E6A" w:rsidRDefault="00341E6A" w:rsidP="00343069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536FB581" w:rsidR="008942B4" w:rsidRDefault="008942B4" w:rsidP="00343069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</w:t>
      </w:r>
      <w:r w:rsidR="00DC3D0E">
        <w:rPr>
          <w:rFonts w:hint="cs"/>
          <w:sz w:val="28"/>
          <w:szCs w:val="28"/>
          <w:cs/>
        </w:rPr>
        <w:t>ทฤษฎี และงานวิจัยที่เกี่ยวข้อง</w:t>
      </w:r>
    </w:p>
    <w:p w14:paraId="257697C4" w14:textId="5ACC85B3" w:rsidR="00DC3D0E" w:rsidRDefault="00DC3D0E" w:rsidP="00DC3D0E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3 วิธีการดำเนินงาน</w:t>
      </w:r>
    </w:p>
    <w:p w14:paraId="3925F2F6" w14:textId="5F5265EA" w:rsidR="008942B4" w:rsidRDefault="008942B4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DC3D0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ผลการศึกษา</w:t>
      </w:r>
    </w:p>
    <w:p w14:paraId="15381753" w14:textId="0F304AD4" w:rsidR="008942B4" w:rsidRDefault="008942B4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DC3D0E">
        <w:rPr>
          <w:rFonts w:hint="cs"/>
          <w:sz w:val="28"/>
          <w:szCs w:val="28"/>
          <w:cs/>
        </w:rPr>
        <w:t>5</w:t>
      </w:r>
      <w:r>
        <w:rPr>
          <w:rFonts w:hint="cs"/>
          <w:sz w:val="28"/>
          <w:szCs w:val="28"/>
          <w:cs/>
        </w:rPr>
        <w:t xml:space="preserve"> </w:t>
      </w:r>
      <w:r w:rsidR="00DC3D0E" w:rsidRPr="00DC3D0E">
        <w:rPr>
          <w:sz w:val="28"/>
          <w:szCs w:val="28"/>
          <w:cs/>
        </w:rPr>
        <w:t>สรุปและอภิปรายผล</w:t>
      </w:r>
    </w:p>
    <w:p w14:paraId="1912D6E9" w14:textId="0E140B36" w:rsidR="008942B4" w:rsidRDefault="008942B4" w:rsidP="00343069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343069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รบัญภาพ</w:t>
      </w:r>
    </w:p>
    <w:p w14:paraId="2505DC2F" w14:textId="6CDCBF9A" w:rsidR="00343069" w:rsidRDefault="0034306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รบัญตาราง</w:t>
      </w:r>
    </w:p>
    <w:p w14:paraId="3A3C691F" w14:textId="3A998ADA" w:rsidR="00343069" w:rsidRDefault="0034306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38AADFE0" w14:textId="0459D53C" w:rsidR="00A24C30" w:rsidRDefault="00A24C30" w:rsidP="00921E82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C7FE0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1F0431BC" w:rsidR="00AC7FE0" w:rsidRDefault="00AC7FE0" w:rsidP="00921E82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</w:p>
    <w:p w14:paraId="0CDCAADD" w14:textId="267FE1BD" w:rsidR="00AC7FE0" w:rsidRDefault="00AC7FE0" w:rsidP="00AC7FE0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C7FE0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6FC83238" w:rsidR="00AC7FE0" w:rsidRDefault="00AC7FE0" w:rsidP="00921E82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C7FE0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3C6C4EFE" w:rsidR="00AC7FE0" w:rsidRDefault="00AC7FE0" w:rsidP="00921E82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3C1BAEC7" w14:textId="68AAFB80" w:rsidR="001B2A0E" w:rsidRDefault="00AC7FE0" w:rsidP="00706F16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CD459" w14:textId="22886803" w:rsidR="001B2A0E" w:rsidRDefault="005B0071" w:rsidP="00706F16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       </w:t>
      </w:r>
      <w:r w:rsidR="00706F16" w:rsidRPr="00706F16">
        <w:rPr>
          <w:rFonts w:hint="cs"/>
          <w:b/>
          <w:bCs/>
          <w:sz w:val="28"/>
          <w:szCs w:val="28"/>
          <w:cs/>
        </w:rPr>
        <w:t>ประโยชน์ที่คาดว่าจะได้รับ</w:t>
      </w:r>
    </w:p>
    <w:p w14:paraId="2E3F2B30" w14:textId="48688F27" w:rsidR="00706F16" w:rsidRDefault="00706F16" w:rsidP="00706F16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D8764B" w14:textId="77777777" w:rsidR="00706F16" w:rsidRDefault="00706F16" w:rsidP="00706F16">
      <w:pPr>
        <w:spacing w:after="0"/>
        <w:rPr>
          <w:b/>
          <w:bCs/>
          <w:sz w:val="28"/>
          <w:szCs w:val="28"/>
        </w:rPr>
      </w:pPr>
    </w:p>
    <w:p w14:paraId="403B1BD2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6A717B0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434490F5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879CE90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3F62FB2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0690A126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7582EE57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AFE8102" w14:textId="77777777" w:rsidR="001B2A0E" w:rsidRDefault="001B2A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741FED32" w14:textId="2EB927A1" w:rsidR="00A910EA" w:rsidRDefault="00A910EA" w:rsidP="00921E82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DD3785" w14:textId="53ABA8A5" w:rsidR="001B2A0E" w:rsidRDefault="00DC3D0E" w:rsidP="00DC3D0E">
      <w:pPr>
        <w:spacing w:after="0"/>
        <w:ind w:left="426" w:hanging="426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40"/>
          <w:szCs w:val="40"/>
          <w:cs/>
        </w:rPr>
        <w:t xml:space="preserve">บทที่ 2 </w:t>
      </w:r>
      <w:r w:rsidRPr="00DC3D0E">
        <w:rPr>
          <w:rFonts w:hint="cs"/>
          <w:b/>
          <w:bCs/>
          <w:sz w:val="40"/>
          <w:szCs w:val="40"/>
          <w:cs/>
        </w:rPr>
        <w:t>ทฤษฎี และงานวิจัยที่เกี่ยวข้อง</w:t>
      </w:r>
    </w:p>
    <w:p w14:paraId="7B71B0AF" w14:textId="77777777" w:rsidR="00DC3D0E" w:rsidRDefault="00DC3D0E" w:rsidP="00DC3D0E">
      <w:pPr>
        <w:spacing w:after="0"/>
        <w:ind w:left="426" w:hanging="426"/>
        <w:jc w:val="center"/>
        <w:rPr>
          <w:b/>
          <w:bCs/>
          <w:sz w:val="28"/>
          <w:szCs w:val="28"/>
        </w:rPr>
      </w:pPr>
    </w:p>
    <w:p w14:paraId="5D518ABF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C44B813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3567FF4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78777F51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B5C31CD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AEF4430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0817C08E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242B645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24572EC3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FA9C36F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6EBB55EF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23DC9F26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61D228E1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567722CB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37EA488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C7AC6A2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2D22E46F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2EA236EA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20217884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F191AB3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41220817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519D23A2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46CF06B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3250084C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435B13C4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8121CF9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09EE3CF9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3A5DEFF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5D689B80" w14:textId="77777777" w:rsidR="00DC3D0E" w:rsidRDefault="00DC3D0E" w:rsidP="00921E82">
      <w:pPr>
        <w:spacing w:after="0"/>
        <w:ind w:left="426" w:hanging="426"/>
        <w:rPr>
          <w:b/>
          <w:bCs/>
          <w:sz w:val="28"/>
          <w:szCs w:val="28"/>
        </w:rPr>
      </w:pPr>
    </w:p>
    <w:p w14:paraId="1122668D" w14:textId="483D34DC" w:rsidR="00A910EA" w:rsidRDefault="00A910EA" w:rsidP="00921E82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7C76EC" w14:textId="72FFEC79" w:rsidR="00A16860" w:rsidRDefault="00A16860" w:rsidP="00D43A01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DC3D0E">
        <w:rPr>
          <w:b/>
          <w:bCs/>
          <w:sz w:val="40"/>
          <w:szCs w:val="40"/>
        </w:rPr>
        <w:t>3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7A47C7A2" w14:textId="5F1FCEF3" w:rsidR="00E775D4" w:rsidRDefault="00A16860" w:rsidP="00DC3D0E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</w:p>
    <w:p w14:paraId="772DEE7E" w14:textId="38233FA0" w:rsidR="00E775D4" w:rsidRDefault="00E775D4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E775D4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44D0BB9E" w:rsidR="00A16860" w:rsidRDefault="00A16860" w:rsidP="00E775D4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310B86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</w:p>
    <w:p w14:paraId="39835B5C" w14:textId="09193692" w:rsidR="00706F16" w:rsidRDefault="0048440D" w:rsidP="00310B86">
      <w:pPr>
        <w:spacing w:after="0"/>
        <w:ind w:left="567" w:hanging="567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>4</w:t>
      </w:r>
      <w:r w:rsidR="00706F16" w:rsidRPr="00706F16">
        <w:rPr>
          <w:b/>
          <w:bCs/>
          <w:sz w:val="28"/>
          <w:szCs w:val="28"/>
        </w:rPr>
        <w:t xml:space="preserve">.1 </w:t>
      </w:r>
      <w:r w:rsidR="00310B86">
        <w:rPr>
          <w:rFonts w:hint="cs"/>
          <w:b/>
          <w:bCs/>
          <w:sz w:val="28"/>
          <w:szCs w:val="28"/>
          <w:cs/>
        </w:rPr>
        <w:t xml:space="preserve">   </w:t>
      </w:r>
      <w:r w:rsidR="00310B86">
        <w:rPr>
          <w:rFonts w:hint="cs"/>
          <w:b/>
          <w:bCs/>
          <w:sz w:val="28"/>
          <w:szCs w:val="28"/>
          <w:cs/>
        </w:rPr>
        <w:tab/>
      </w:r>
      <w:r w:rsidR="00706F16" w:rsidRPr="00706F16">
        <w:rPr>
          <w:rFonts w:hint="cs"/>
          <w:b/>
          <w:bCs/>
          <w:sz w:val="28"/>
          <w:szCs w:val="28"/>
          <w:cs/>
        </w:rPr>
        <w:t>ผลการวิจัย</w:t>
      </w:r>
      <w:r w:rsidR="00706F16">
        <w:rPr>
          <w:b/>
          <w:bCs/>
          <w:sz w:val="28"/>
          <w:szCs w:val="28"/>
        </w:rPr>
        <w:t xml:space="preserve"> </w:t>
      </w:r>
    </w:p>
    <w:p w14:paraId="49899FD4" w14:textId="7C7D3D8B" w:rsidR="00706F16" w:rsidRDefault="00706F16" w:rsidP="00DC3D0E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14:paraId="7A53FC97" w14:textId="77777777" w:rsidR="00A910EA" w:rsidRDefault="00A910EA" w:rsidP="00A910EA">
      <w:pPr>
        <w:spacing w:after="0"/>
        <w:ind w:firstLine="567"/>
        <w:rPr>
          <w:b/>
          <w:bCs/>
          <w:sz w:val="28"/>
          <w:szCs w:val="28"/>
        </w:rPr>
      </w:pPr>
    </w:p>
    <w:p w14:paraId="216F1ED6" w14:textId="1CD33ACC" w:rsidR="00FF3027" w:rsidRDefault="00FF3027" w:rsidP="00E775D4">
      <w:pPr>
        <w:ind w:left="567" w:hanging="567"/>
        <w:rPr>
          <w:b/>
          <w:bCs/>
          <w:sz w:val="28"/>
          <w:szCs w:val="28"/>
          <w:cs/>
        </w:rPr>
        <w:sectPr w:rsidR="00FF3027" w:rsidSect="00DC3D0E">
          <w:pgSz w:w="11906" w:h="16838"/>
          <w:pgMar w:top="1440" w:right="1440" w:bottom="1440" w:left="1134" w:header="720" w:footer="720" w:gutter="0"/>
          <w:cols w:space="720"/>
          <w:docGrid w:linePitch="435"/>
        </w:sectPr>
      </w:pPr>
    </w:p>
    <w:p w14:paraId="6D7649FF" w14:textId="0C183D79" w:rsidR="00DC3D0E" w:rsidRDefault="00DC3D0E" w:rsidP="00DC3D0E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>
        <w:rPr>
          <w:rFonts w:hint="cs"/>
          <w:b/>
          <w:bCs/>
          <w:sz w:val="40"/>
          <w:szCs w:val="40"/>
          <w:cs/>
        </w:rPr>
        <w:t>5</w:t>
      </w:r>
      <w:r>
        <w:rPr>
          <w:b/>
          <w:bCs/>
          <w:sz w:val="40"/>
          <w:szCs w:val="40"/>
          <w:cs/>
        </w:rPr>
        <w:t xml:space="preserve"> สรุป</w:t>
      </w:r>
      <w:r w:rsidRPr="00A16860">
        <w:rPr>
          <w:b/>
          <w:bCs/>
          <w:sz w:val="40"/>
          <w:szCs w:val="40"/>
          <w:cs/>
        </w:rPr>
        <w:t>และอภิปรายผล</w:t>
      </w:r>
    </w:p>
    <w:p w14:paraId="2C39C884" w14:textId="14D75C2A" w:rsidR="00DC3D0E" w:rsidRDefault="00DC3D0E" w:rsidP="00DC3D0E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rFonts w:hint="cs"/>
          <w:b/>
          <w:bCs/>
          <w:sz w:val="28"/>
          <w:szCs w:val="28"/>
          <w:cs/>
        </w:rPr>
        <w:t>.1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สรุปผล</w:t>
      </w:r>
    </w:p>
    <w:p w14:paraId="3FCE3EB4" w14:textId="77777777" w:rsidR="00DC3D0E" w:rsidRDefault="00DC3D0E" w:rsidP="00DC3D0E">
      <w:pPr>
        <w:spacing w:after="0"/>
        <w:ind w:left="426" w:hanging="426"/>
        <w:rPr>
          <w:b/>
          <w:bCs/>
          <w:sz w:val="28"/>
          <w:szCs w:val="28"/>
        </w:rPr>
      </w:pPr>
    </w:p>
    <w:p w14:paraId="00072472" w14:textId="24A1D9AC" w:rsidR="00DC3D0E" w:rsidRDefault="00DC3D0E" w:rsidP="00DC3D0E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</w:p>
    <w:p w14:paraId="2D0DE68F" w14:textId="77777777" w:rsidR="00DC3D0E" w:rsidRDefault="00DC3D0E" w:rsidP="00DC3D0E">
      <w:pPr>
        <w:rPr>
          <w:b/>
          <w:bCs/>
          <w:sz w:val="28"/>
          <w:szCs w:val="28"/>
        </w:rPr>
      </w:pPr>
    </w:p>
    <w:p w14:paraId="0952B7D2" w14:textId="44BD8956" w:rsidR="00DC3D0E" w:rsidRDefault="00DC3D0E" w:rsidP="00DC3D0E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rFonts w:hint="cs"/>
          <w:b/>
          <w:bCs/>
          <w:sz w:val="28"/>
          <w:szCs w:val="28"/>
          <w:cs/>
        </w:rPr>
        <w:t>.2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อภิปรายผล</w:t>
      </w:r>
    </w:p>
    <w:p w14:paraId="4562B96C" w14:textId="77777777" w:rsidR="00DC3D0E" w:rsidRDefault="00DC3D0E" w:rsidP="00DC3D0E">
      <w:pPr>
        <w:spacing w:after="0"/>
        <w:ind w:left="567" w:hanging="567"/>
        <w:rPr>
          <w:b/>
          <w:bCs/>
          <w:sz w:val="28"/>
          <w:szCs w:val="28"/>
        </w:rPr>
      </w:pPr>
    </w:p>
    <w:p w14:paraId="28212F8B" w14:textId="70285E18" w:rsidR="00DC3D0E" w:rsidRDefault="00DC3D0E" w:rsidP="00DC3D0E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</w:p>
    <w:p w14:paraId="1C299FEB" w14:textId="77777777" w:rsidR="00DC3D0E" w:rsidRPr="007E37C7" w:rsidRDefault="00DC3D0E" w:rsidP="00DC3D0E">
      <w:pPr>
        <w:rPr>
          <w:b/>
          <w:bCs/>
          <w:sz w:val="28"/>
          <w:szCs w:val="28"/>
        </w:rPr>
      </w:pPr>
    </w:p>
    <w:p w14:paraId="3621B8B2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46B752F7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364A895A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648404C1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37B74FC2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0E7B91AF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35908FA3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05E32860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76909B47" w14:textId="77777777" w:rsidR="00DC3D0E" w:rsidRDefault="00DC3D0E" w:rsidP="00A16860">
      <w:pPr>
        <w:jc w:val="center"/>
        <w:rPr>
          <w:b/>
          <w:bCs/>
          <w:sz w:val="40"/>
          <w:szCs w:val="40"/>
        </w:rPr>
      </w:pPr>
    </w:p>
    <w:p w14:paraId="7519E0AC" w14:textId="77777777" w:rsidR="00310B86" w:rsidRDefault="00310B86" w:rsidP="00A16860">
      <w:pPr>
        <w:jc w:val="center"/>
        <w:rPr>
          <w:b/>
          <w:bCs/>
          <w:sz w:val="40"/>
          <w:szCs w:val="40"/>
        </w:rPr>
      </w:pPr>
    </w:p>
    <w:p w14:paraId="7CCD2C01" w14:textId="77777777" w:rsidR="00310B86" w:rsidRDefault="00310B86" w:rsidP="00A16860">
      <w:pPr>
        <w:jc w:val="center"/>
        <w:rPr>
          <w:b/>
          <w:bCs/>
          <w:sz w:val="40"/>
          <w:szCs w:val="40"/>
        </w:rPr>
      </w:pPr>
    </w:p>
    <w:p w14:paraId="661E166D" w14:textId="29B6F3D6" w:rsidR="00A910EA" w:rsidRDefault="00A910EA" w:rsidP="00A168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A252FAF" w14:textId="308A3C7F" w:rsidR="00A16860" w:rsidRDefault="00A16860" w:rsidP="00A16860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>เอกสารอ้างอิง</w:t>
      </w:r>
    </w:p>
    <w:p w14:paraId="423F9ACB" w14:textId="7C293DFE" w:rsidR="00A16860" w:rsidRPr="00BC6398" w:rsidRDefault="00A16860" w:rsidP="00BC6398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BC6398">
      <w:pPr>
        <w:spacing w:after="0"/>
        <w:rPr>
          <w:sz w:val="28"/>
          <w:szCs w:val="28"/>
        </w:rPr>
      </w:pPr>
    </w:p>
    <w:p w14:paraId="4661D427" w14:textId="3214BD93" w:rsidR="00A16860" w:rsidRDefault="00A168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AB8666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61C658A0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4CA2BCDD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64AA3453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3791BDA5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490111AC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7EFCB28B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0E622347" w14:textId="77777777" w:rsidR="008640F8" w:rsidRDefault="008640F8" w:rsidP="00D43A01">
      <w:pPr>
        <w:jc w:val="center"/>
        <w:rPr>
          <w:b/>
          <w:bCs/>
          <w:sz w:val="40"/>
          <w:szCs w:val="40"/>
        </w:rPr>
      </w:pPr>
    </w:p>
    <w:p w14:paraId="32E8F2FF" w14:textId="2CA2F45B" w:rsidR="00D43A01" w:rsidRDefault="00D43A01" w:rsidP="00D43A0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02850315" w14:textId="43D3DCB3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31C68EFB" w14:textId="2967F665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146457E9" w14:textId="688D499A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0F4D8F7C" w14:textId="2D864929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13B17DD1" w14:textId="1B347F30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48001A1F" w14:textId="46F6EE41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0A1F0909" w14:textId="63AA5471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18765968" w14:textId="0F50A2E8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238653A2" w14:textId="38778BBF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5D38FE5E" w14:textId="77777777" w:rsidR="0048440D" w:rsidRDefault="0048440D" w:rsidP="0048440D">
      <w:pPr>
        <w:rPr>
          <w:b/>
          <w:bCs/>
          <w:sz w:val="40"/>
          <w:szCs w:val="40"/>
        </w:rPr>
      </w:pPr>
    </w:p>
    <w:p w14:paraId="1ADCE420" w14:textId="50D2E61A" w:rsidR="0048440D" w:rsidRDefault="0048440D" w:rsidP="0048440D">
      <w:p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 xml:space="preserve">ผลการดำเนินงานตาม </w:t>
      </w:r>
      <w:r w:rsidRPr="00E775D4">
        <w:rPr>
          <w:b/>
          <w:bCs/>
          <w:sz w:val="28"/>
          <w:szCs w:val="28"/>
        </w:rPr>
        <w:t xml:space="preserve">Objectives </w:t>
      </w:r>
      <w:r w:rsidRPr="00E775D4">
        <w:rPr>
          <w:b/>
          <w:bCs/>
          <w:sz w:val="28"/>
          <w:szCs w:val="28"/>
          <w:cs/>
        </w:rPr>
        <w:t xml:space="preserve">และ </w:t>
      </w:r>
      <w:r w:rsidRPr="00E775D4">
        <w:rPr>
          <w:b/>
          <w:bCs/>
          <w:sz w:val="28"/>
          <w:szCs w:val="28"/>
        </w:rPr>
        <w:t xml:space="preserve">Key Results (KRs)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19"/>
        <w:gridCol w:w="1985"/>
        <w:gridCol w:w="1985"/>
        <w:gridCol w:w="1985"/>
        <w:gridCol w:w="1574"/>
      </w:tblGrid>
      <w:tr w:rsidR="0048440D" w:rsidRPr="008C3B3C" w14:paraId="7D71AD8E" w14:textId="77777777" w:rsidTr="007B4EAA">
        <w:tc>
          <w:tcPr>
            <w:tcW w:w="1744" w:type="pct"/>
            <w:gridSpan w:val="2"/>
          </w:tcPr>
          <w:p w14:paraId="272859EC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 xml:space="preserve">Program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วน.</w:t>
            </w:r>
          </w:p>
        </w:tc>
        <w:tc>
          <w:tcPr>
            <w:tcW w:w="1686" w:type="pct"/>
            <w:gridSpan w:val="2"/>
          </w:tcPr>
          <w:p w14:paraId="520E7259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570" w:type="pct"/>
            <w:vMerge w:val="restart"/>
          </w:tcPr>
          <w:p w14:paraId="0F45A257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48440D" w:rsidRPr="008C3B3C" w14:paraId="3A27B65F" w14:textId="77777777" w:rsidTr="007B4EAA">
        <w:tc>
          <w:tcPr>
            <w:tcW w:w="930" w:type="pct"/>
          </w:tcPr>
          <w:p w14:paraId="0D1C2B82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Obj.</w:t>
            </w:r>
          </w:p>
        </w:tc>
        <w:tc>
          <w:tcPr>
            <w:tcW w:w="814" w:type="pct"/>
          </w:tcPr>
          <w:p w14:paraId="0CBDC4B7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KRs</w:t>
            </w:r>
          </w:p>
        </w:tc>
        <w:tc>
          <w:tcPr>
            <w:tcW w:w="814" w:type="pct"/>
          </w:tcPr>
          <w:p w14:paraId="67305394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Obj.</w:t>
            </w:r>
          </w:p>
        </w:tc>
        <w:tc>
          <w:tcPr>
            <w:tcW w:w="872" w:type="pct"/>
          </w:tcPr>
          <w:p w14:paraId="44035053" w14:textId="77777777" w:rsidR="0048440D" w:rsidRPr="008C3B3C" w:rsidRDefault="0048440D" w:rsidP="007B4EAA">
            <w:pPr>
              <w:jc w:val="center"/>
              <w:rPr>
                <w:b/>
                <w:bCs/>
                <w:sz w:val="28"/>
                <w:szCs w:val="28"/>
              </w:rPr>
            </w:pPr>
            <w:r w:rsidRPr="00A16860">
              <w:rPr>
                <w:b/>
                <w:bCs/>
                <w:sz w:val="28"/>
                <w:szCs w:val="28"/>
              </w:rPr>
              <w:t>KRs</w:t>
            </w:r>
          </w:p>
        </w:tc>
        <w:tc>
          <w:tcPr>
            <w:tcW w:w="1570" w:type="pct"/>
            <w:vMerge/>
          </w:tcPr>
          <w:p w14:paraId="4E2D47C9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440D" w:rsidRPr="008C3B3C" w14:paraId="2F8FACE0" w14:textId="77777777" w:rsidTr="007B4EAA">
        <w:tc>
          <w:tcPr>
            <w:tcW w:w="930" w:type="pct"/>
          </w:tcPr>
          <w:p w14:paraId="208C37E0" w14:textId="77777777" w:rsidR="0048440D" w:rsidRPr="00A4695E" w:rsidRDefault="0048440D" w:rsidP="007B4EAA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</w:t>
            </w:r>
          </w:p>
        </w:tc>
        <w:tc>
          <w:tcPr>
            <w:tcW w:w="814" w:type="pct"/>
          </w:tcPr>
          <w:p w14:paraId="3E484C4A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814" w:type="pct"/>
          </w:tcPr>
          <w:p w14:paraId="76A38A65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872" w:type="pct"/>
          </w:tcPr>
          <w:p w14:paraId="7B014AE2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1570" w:type="pct"/>
          </w:tcPr>
          <w:p w14:paraId="7BA2CC97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8440D" w:rsidRPr="008C3B3C" w14:paraId="3627D041" w14:textId="77777777" w:rsidTr="007B4EAA">
        <w:tc>
          <w:tcPr>
            <w:tcW w:w="930" w:type="pct"/>
          </w:tcPr>
          <w:p w14:paraId="35E7D622" w14:textId="77777777" w:rsidR="0048440D" w:rsidRPr="003450ED" w:rsidRDefault="0048440D" w:rsidP="007B4EAA">
            <w:pPr>
              <w:tabs>
                <w:tab w:val="left" w:pos="3119"/>
              </w:tabs>
              <w:ind w:left="34"/>
              <w:rPr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</w:t>
            </w:r>
          </w:p>
        </w:tc>
        <w:tc>
          <w:tcPr>
            <w:tcW w:w="814" w:type="pct"/>
          </w:tcPr>
          <w:p w14:paraId="1A0E9824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</w:t>
            </w:r>
          </w:p>
        </w:tc>
        <w:tc>
          <w:tcPr>
            <w:tcW w:w="814" w:type="pct"/>
          </w:tcPr>
          <w:p w14:paraId="3CEF62FD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</w:t>
            </w:r>
          </w:p>
        </w:tc>
        <w:tc>
          <w:tcPr>
            <w:tcW w:w="872" w:type="pct"/>
          </w:tcPr>
          <w:p w14:paraId="46B54972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  <w:r w:rsidRPr="00A16860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.........</w:t>
            </w:r>
          </w:p>
        </w:tc>
        <w:tc>
          <w:tcPr>
            <w:tcW w:w="1570" w:type="pct"/>
          </w:tcPr>
          <w:p w14:paraId="33CF6378" w14:textId="77777777" w:rsidR="0048440D" w:rsidRPr="008C3B3C" w:rsidRDefault="0048440D" w:rsidP="007B4E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06D2967" w14:textId="77777777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</w:p>
    <w:p w14:paraId="66DA1B73" w14:textId="427C0059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)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10"/>
        <w:gridCol w:w="1392"/>
        <w:gridCol w:w="4646"/>
      </w:tblGrid>
      <w:tr w:rsidR="0048440D" w:rsidRPr="00917C10" w14:paraId="7A9D76F6" w14:textId="77777777" w:rsidTr="007B4EAA">
        <w:trPr>
          <w:tblHeader/>
        </w:trPr>
        <w:tc>
          <w:tcPr>
            <w:tcW w:w="1838" w:type="pct"/>
            <w:tcBorders>
              <w:bottom w:val="single" w:sz="4" w:space="0" w:color="auto"/>
            </w:tcBorders>
          </w:tcPr>
          <w:p w14:paraId="585BEC1C" w14:textId="77777777" w:rsidR="0048440D" w:rsidRPr="00917C10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917C10">
              <w:rPr>
                <w:rFonts w:eastAsia="Calibri"/>
                <w:b/>
                <w:bCs/>
                <w:sz w:val="28"/>
                <w:szCs w:val="28"/>
                <w:cs/>
              </w:rPr>
              <w:t>ผลผลิตที่เกิดขึ้นจริง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597DC623" w14:textId="77777777" w:rsidR="0048440D" w:rsidRPr="00917C10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917C10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2433" w:type="pct"/>
            <w:tcBorders>
              <w:bottom w:val="single" w:sz="4" w:space="0" w:color="auto"/>
            </w:tcBorders>
          </w:tcPr>
          <w:p w14:paraId="49270FFF" w14:textId="77777777" w:rsidR="0048440D" w:rsidRPr="00917C10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917C10">
              <w:rPr>
                <w:rFonts w:eastAsia="Calibri"/>
                <w:b/>
                <w:bCs/>
                <w:sz w:val="28"/>
                <w:szCs w:val="28"/>
                <w:cs/>
              </w:rPr>
              <w:t>รายละเอียด (พร้อมแนบหลักฐาน)</w:t>
            </w:r>
          </w:p>
        </w:tc>
      </w:tr>
      <w:tr w:rsidR="0048440D" w:rsidRPr="00917C10" w14:paraId="526CA6B8" w14:textId="77777777" w:rsidTr="007B4EAA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9A698" w14:textId="77777777" w:rsidR="0048440D" w:rsidRPr="00917C10" w:rsidRDefault="0048440D" w:rsidP="007B4EAA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917C10">
              <w:rPr>
                <w:rFonts w:eastAsia="Calibri"/>
                <w:b/>
                <w:bCs/>
                <w:sz w:val="28"/>
                <w:szCs w:val="28"/>
                <w:cs/>
              </w:rPr>
              <w:t>1. บทความทางวิชา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8C5FF" w14:textId="77777777" w:rsidR="0048440D" w:rsidRPr="00917C10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0AAFE" w14:textId="77777777" w:rsidR="0048440D" w:rsidRPr="00917C10" w:rsidRDefault="0048440D" w:rsidP="007B4EAA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48440D" w:rsidRPr="00917C10" w14:paraId="112FEACF" w14:textId="77777777" w:rsidTr="007B4EAA">
        <w:tc>
          <w:tcPr>
            <w:tcW w:w="1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AF85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 xml:space="preserve">   1.1 วารสารระดับชาติ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E5084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>1 เรื่อง</w:t>
            </w:r>
          </w:p>
        </w:tc>
        <w:tc>
          <w:tcPr>
            <w:tcW w:w="24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3B192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 xml:space="preserve">เรื่อง.... </w:t>
            </w:r>
          </w:p>
        </w:tc>
      </w:tr>
      <w:tr w:rsidR="0048440D" w:rsidRPr="00917C10" w14:paraId="7492B929" w14:textId="77777777" w:rsidTr="007B4EAA">
        <w:tc>
          <w:tcPr>
            <w:tcW w:w="18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696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 xml:space="preserve">   1.2 วารสารระดับนานาชาติ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5BF4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>2 เรื่อง</w:t>
            </w:r>
          </w:p>
        </w:tc>
        <w:tc>
          <w:tcPr>
            <w:tcW w:w="24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C66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</w:p>
        </w:tc>
      </w:tr>
      <w:tr w:rsidR="0048440D" w:rsidRPr="00917C10" w14:paraId="225961A6" w14:textId="77777777" w:rsidTr="007B4EAA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65E5E" w14:textId="77777777" w:rsidR="0048440D" w:rsidRPr="00917C10" w:rsidRDefault="0048440D" w:rsidP="007B4EAA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917C10">
              <w:rPr>
                <w:rFonts w:eastAsia="Calibri"/>
                <w:b/>
                <w:bCs/>
                <w:sz w:val="28"/>
                <w:szCs w:val="28"/>
                <w:cs/>
              </w:rPr>
              <w:t>2. ต้นแบบผลิตภัณฑ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F1B62" w14:textId="77777777" w:rsidR="0048440D" w:rsidRPr="00917C10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A5345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C50C913" w14:textId="77777777" w:rsidTr="007B4EAA">
        <w:tc>
          <w:tcPr>
            <w:tcW w:w="18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3E024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</w:rPr>
              <w:t xml:space="preserve">   2.1</w:t>
            </w:r>
            <w:r w:rsidRPr="00917C10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A9FD1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>2 ต้นแบบ</w:t>
            </w:r>
          </w:p>
        </w:tc>
        <w:tc>
          <w:tcPr>
            <w:tcW w:w="24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1ED7E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>ต้นแบบ.........................................</w:t>
            </w:r>
          </w:p>
        </w:tc>
      </w:tr>
      <w:tr w:rsidR="0048440D" w:rsidRPr="00917C10" w14:paraId="713B7F0C" w14:textId="77777777" w:rsidTr="007B4EAA">
        <w:tc>
          <w:tcPr>
            <w:tcW w:w="18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0A0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  <w:r w:rsidRPr="00917C10">
              <w:rPr>
                <w:rFonts w:eastAsia="Calibri"/>
                <w:sz w:val="28"/>
                <w:szCs w:val="28"/>
              </w:rPr>
              <w:t xml:space="preserve">   2.2 </w:t>
            </w:r>
            <w:r w:rsidRPr="00917C10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1FC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>1 ต้นแบบ</w:t>
            </w:r>
          </w:p>
        </w:tc>
        <w:tc>
          <w:tcPr>
            <w:tcW w:w="24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B70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78A7064" w14:textId="77777777" w:rsidTr="007B4EAA">
        <w:tc>
          <w:tcPr>
            <w:tcW w:w="1838" w:type="pct"/>
            <w:tcBorders>
              <w:top w:val="single" w:sz="4" w:space="0" w:color="auto"/>
              <w:bottom w:val="dotted" w:sz="4" w:space="0" w:color="auto"/>
            </w:tcBorders>
          </w:tcPr>
          <w:p w14:paraId="1285D6D7" w14:textId="77777777" w:rsidR="0048440D" w:rsidRPr="00917C10" w:rsidRDefault="0048440D" w:rsidP="007B4EAA">
            <w:pPr>
              <w:spacing w:after="120"/>
              <w:contextualSpacing/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3. การประชุม/สัมมนาระดับชาติ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bottom w:val="dotted" w:sz="4" w:space="0" w:color="auto"/>
            </w:tcBorders>
          </w:tcPr>
          <w:p w14:paraId="338FA3BD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single" w:sz="4" w:space="0" w:color="auto"/>
              <w:bottom w:val="dotted" w:sz="4" w:space="0" w:color="auto"/>
            </w:tcBorders>
          </w:tcPr>
          <w:p w14:paraId="288954E4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44BA1BC0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550683B2" w14:textId="77777777" w:rsidR="0048440D" w:rsidRPr="00483B9A" w:rsidRDefault="0048440D" w:rsidP="007B4EAA">
            <w:pPr>
              <w:ind w:left="227"/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3.1 การประชุมวิชาการระดับชาติ (</w:t>
            </w:r>
            <w:r w:rsidRPr="00483B9A">
              <w:rPr>
                <w:rFonts w:eastAsia="Calibri"/>
                <w:sz w:val="28"/>
                <w:szCs w:val="28"/>
                <w:cs/>
              </w:rPr>
              <w:t>นำเสนอแบบปากเปล่า</w:t>
            </w:r>
            <w:r>
              <w:rPr>
                <w:rFonts w:eastAsia="Calibri" w:hint="cs"/>
                <w:sz w:val="28"/>
                <w:szCs w:val="28"/>
                <w:cs/>
              </w:rPr>
              <w:t>)</w:t>
            </w:r>
            <w:r w:rsidRPr="00483B9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75F7158F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2302FD3F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  <w:r w:rsidRPr="00917C10">
              <w:rPr>
                <w:rFonts w:eastAsia="Calibri"/>
                <w:sz w:val="28"/>
                <w:szCs w:val="28"/>
                <w:cs/>
              </w:rPr>
              <w:t>เรื่อง....</w:t>
            </w:r>
          </w:p>
        </w:tc>
      </w:tr>
      <w:tr w:rsidR="0048440D" w:rsidRPr="008218B2" w14:paraId="225B2979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32C761A1" w14:textId="77777777" w:rsidR="0048440D" w:rsidRPr="00483B9A" w:rsidRDefault="0048440D" w:rsidP="007B4EAA">
            <w:pPr>
              <w:ind w:left="227"/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3.2 การประชุมวิชาการระดับชาติ (</w:t>
            </w:r>
            <w:r w:rsidRPr="00483B9A">
              <w:rPr>
                <w:rFonts w:eastAsia="Calibri"/>
                <w:sz w:val="28"/>
                <w:szCs w:val="28"/>
                <w:cs/>
              </w:rPr>
              <w:t>นำเสนอแบบโปสเตอร์</w:t>
            </w:r>
            <w:r>
              <w:rPr>
                <w:rFonts w:eastAsia="Calibri" w:hint="cs"/>
                <w:sz w:val="28"/>
                <w:szCs w:val="28"/>
                <w:cs/>
              </w:rPr>
              <w:t>)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25F91EE7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61234D59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8218B2" w14:paraId="5054FD18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1E52CE24" w14:textId="77777777" w:rsidR="0048440D" w:rsidRDefault="0048440D" w:rsidP="007B4EAA">
            <w:pPr>
              <w:ind w:left="227"/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3.3 การประชุมวิชาการระดับนานาชาติ (</w:t>
            </w:r>
            <w:r w:rsidRPr="00483B9A">
              <w:rPr>
                <w:rFonts w:eastAsia="Calibri"/>
                <w:sz w:val="28"/>
                <w:szCs w:val="28"/>
                <w:cs/>
              </w:rPr>
              <w:t>นำเสนอแบบปากเปล่า</w:t>
            </w:r>
            <w:r>
              <w:rPr>
                <w:rFonts w:eastAsia="Calibri" w:hint="cs"/>
                <w:sz w:val="28"/>
                <w:szCs w:val="28"/>
                <w:cs/>
              </w:rPr>
              <w:t>)</w:t>
            </w:r>
            <w:r w:rsidRPr="00483B9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69BB03FB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4694AA45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79DC6049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677E6E5D" w14:textId="77777777" w:rsidR="0048440D" w:rsidRPr="00483B9A" w:rsidRDefault="0048440D" w:rsidP="007B4EAA">
            <w:pPr>
              <w:ind w:left="227"/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eastAsia="Calibri" w:hint="cs"/>
                <w:sz w:val="28"/>
                <w:szCs w:val="28"/>
                <w:cs/>
              </w:rPr>
              <w:t>3.4 การประชุมวิชาการระดับนานาชาติ (</w:t>
            </w:r>
            <w:r w:rsidRPr="00483B9A">
              <w:rPr>
                <w:rFonts w:eastAsia="Calibri"/>
                <w:sz w:val="28"/>
                <w:szCs w:val="28"/>
                <w:cs/>
              </w:rPr>
              <w:t>นำเสนอแบบโปสเตอร์</w:t>
            </w:r>
            <w:r>
              <w:rPr>
                <w:rFonts w:eastAsia="Calibri" w:hint="cs"/>
                <w:sz w:val="28"/>
                <w:szCs w:val="28"/>
                <w:cs/>
              </w:rPr>
              <w:t>)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785CCE28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1B5DD5B6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78FA30C3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1666C111" w14:textId="77777777" w:rsidR="0048440D" w:rsidRPr="008218B2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4. กระบวนการใหม่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7F09560E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24374FB9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0074397C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312DB0C3" w14:textId="77777777" w:rsidR="0048440D" w:rsidRPr="00917C10" w:rsidRDefault="0048440D" w:rsidP="007B4EAA">
            <w:pPr>
              <w:ind w:left="227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4.1 </w:t>
            </w:r>
            <w:r w:rsidRPr="00917C10">
              <w:rPr>
                <w:sz w:val="28"/>
                <w:szCs w:val="28"/>
                <w:cs/>
              </w:rPr>
              <w:t xml:space="preserve">ระดับอุตสาหกรรม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40E2EF7F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5D0ABFFD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6D8A91E0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05CE0518" w14:textId="77777777" w:rsidR="0048440D" w:rsidRPr="008218B2" w:rsidRDefault="0048440D" w:rsidP="007B4EAA">
            <w:pPr>
              <w:ind w:left="227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4.2 </w:t>
            </w:r>
            <w:r w:rsidRPr="008218B2">
              <w:rPr>
                <w:sz w:val="28"/>
                <w:szCs w:val="28"/>
                <w:cs/>
              </w:rPr>
              <w:t xml:space="preserve">ระดับภาคสนาม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4BA6224A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3F7E5B8A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1EAE3D8C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780B28EC" w14:textId="77777777" w:rsidR="0048440D" w:rsidRPr="008218B2" w:rsidRDefault="0048440D" w:rsidP="007B4EAA">
            <w:pPr>
              <w:ind w:left="227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4.3 </w:t>
            </w:r>
            <w:r w:rsidRPr="008218B2">
              <w:rPr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5F2DCAF6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7AD0287D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1A22864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1D7BDA56" w14:textId="77777777" w:rsidR="0048440D" w:rsidRPr="008218B2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5. ทรัพย์สินทางปัญญา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3373CABE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7C35A905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7FF6663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34F45CAB" w14:textId="77777777" w:rsidR="0048440D" w:rsidRPr="00917C10" w:rsidRDefault="0048440D" w:rsidP="007B4EAA">
            <w:pPr>
              <w:ind w:left="283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5.1 </w:t>
            </w:r>
            <w:r w:rsidRPr="00917C10">
              <w:rPr>
                <w:sz w:val="28"/>
                <w:szCs w:val="28"/>
                <w:cs/>
              </w:rPr>
              <w:t xml:space="preserve">คำขอสิทธิบัตร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1D93EBE2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4ECCF5D2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651A979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0C07A96D" w14:textId="77777777" w:rsidR="0048440D" w:rsidRPr="00917C10" w:rsidRDefault="0048440D" w:rsidP="007B4EAA">
            <w:pPr>
              <w:ind w:left="283"/>
              <w:rPr>
                <w:b/>
                <w:bCs/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>5.2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17C10">
              <w:rPr>
                <w:sz w:val="28"/>
                <w:szCs w:val="28"/>
                <w:cs/>
              </w:rPr>
              <w:t xml:space="preserve">คำขออนุสิทธิบัตร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1CFB7CB0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76EB275A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5E8355F6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75DF5182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5.3 </w:t>
            </w:r>
            <w:r w:rsidRPr="008218B2">
              <w:rPr>
                <w:sz w:val="28"/>
                <w:szCs w:val="28"/>
                <w:cs/>
              </w:rPr>
              <w:t xml:space="preserve">ลิขสิทธิ์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1346DE2B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20C5C781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4670CBB7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6F859DC0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5.4 </w:t>
            </w:r>
            <w:r w:rsidRPr="008218B2">
              <w:rPr>
                <w:sz w:val="28"/>
                <w:szCs w:val="28"/>
                <w:cs/>
              </w:rPr>
              <w:t xml:space="preserve">เครื่องหมายทางการค้า 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7401B15A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7FFDCB65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0DD8E874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70440637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5.5 </w:t>
            </w:r>
            <w:r w:rsidRPr="008218B2">
              <w:rPr>
                <w:sz w:val="28"/>
                <w:szCs w:val="28"/>
                <w:cs/>
              </w:rPr>
              <w:t>ความลับทางการค้า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7CAF6AE8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70A53B18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779EB397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555A70CC" w14:textId="77777777" w:rsidR="0048440D" w:rsidRPr="008218B2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6. การพัฒนากำลังคน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09A626F7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463197F0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5830F392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1E5CAD28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6.1 </w:t>
            </w:r>
            <w:r w:rsidRPr="008218B2">
              <w:rPr>
                <w:sz w:val="28"/>
                <w:szCs w:val="28"/>
                <w:cs/>
              </w:rPr>
              <w:t xml:space="preserve">นศ.ระดับอาชีวศึกษา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646B9066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0D8F9417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49254690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68FD113C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6.2 </w:t>
            </w:r>
            <w:r w:rsidRPr="008218B2">
              <w:rPr>
                <w:sz w:val="28"/>
                <w:szCs w:val="28"/>
                <w:cs/>
              </w:rPr>
              <w:t xml:space="preserve">นศ.ระดับปริญญาตรี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4F8B2BE6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291FEF1F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1F533D1A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3610D509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6.3 </w:t>
            </w:r>
            <w:r w:rsidRPr="008218B2">
              <w:rPr>
                <w:sz w:val="28"/>
                <w:szCs w:val="28"/>
                <w:cs/>
              </w:rPr>
              <w:t xml:space="preserve">นศ.ระดับบัณฑิตศึกษา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3EC98220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5391E6E2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74F11A0F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575BCF7B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6.4 </w:t>
            </w:r>
            <w:r w:rsidRPr="008218B2">
              <w:rPr>
                <w:sz w:val="28"/>
                <w:szCs w:val="28"/>
                <w:cs/>
              </w:rPr>
              <w:t xml:space="preserve">นักวิจัยในระบบ ววน.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783394FF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6DE7E961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83895AE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608199F9" w14:textId="77777777" w:rsidR="0048440D" w:rsidRPr="008218B2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18B2">
              <w:rPr>
                <w:rFonts w:hint="cs"/>
                <w:sz w:val="28"/>
                <w:szCs w:val="28"/>
                <w:cs/>
              </w:rPr>
              <w:t xml:space="preserve">6.5 </w:t>
            </w:r>
            <w:r w:rsidRPr="008218B2">
              <w:rPr>
                <w:sz w:val="28"/>
                <w:szCs w:val="28"/>
                <w:cs/>
              </w:rPr>
              <w:t>นักวิจัยจากภาคเอกชน ภาคบริการและภาคสังคม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66FCCE48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0B827E6B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0A1958F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1DD300A4" w14:textId="77777777" w:rsidR="0048440D" w:rsidRPr="00826327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7. การใช้ประโยชน์ด้านนโยบาย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42CC518B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336123A7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0D206E3D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41F36B43" w14:textId="77777777" w:rsidR="0048440D" w:rsidRPr="00917C10" w:rsidRDefault="0048440D" w:rsidP="007B4EAA">
            <w:pPr>
              <w:ind w:left="283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1 </w:t>
            </w:r>
            <w:r w:rsidRPr="00917C10">
              <w:rPr>
                <w:sz w:val="28"/>
                <w:szCs w:val="28"/>
                <w:cs/>
              </w:rPr>
              <w:t>การกำหนดเป็นนโยบายในระดับ</w:t>
            </w:r>
            <w:proofErr w:type="spellStart"/>
            <w:r w:rsidRPr="00917C10">
              <w:rPr>
                <w:sz w:val="28"/>
                <w:szCs w:val="28"/>
                <w:cs/>
              </w:rPr>
              <w:t>ต่างๆ</w:t>
            </w:r>
            <w:proofErr w:type="spellEnd"/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3266BACA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2A189BDE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4C436670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3031E4CA" w14:textId="77777777" w:rsidR="0048440D" w:rsidRPr="00917C10" w:rsidRDefault="0048440D" w:rsidP="007B4EAA">
            <w:pPr>
              <w:ind w:left="283"/>
              <w:rPr>
                <w:b/>
                <w:bCs/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>7.2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17C10">
              <w:rPr>
                <w:sz w:val="28"/>
                <w:szCs w:val="28"/>
                <w:cs/>
              </w:rPr>
              <w:t>ข้อเสนอแนะเชิงนโยบาย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0522EFEE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285B2912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2E71204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50BDBACA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8. การใช้ประโยชน์ด้านสาธารณะ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19B3CB00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217F7CE5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10DCDC19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65AAFF77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8.1 </w:t>
            </w:r>
            <w:r w:rsidRPr="00826327">
              <w:rPr>
                <w:sz w:val="28"/>
                <w:szCs w:val="28"/>
                <w:cs/>
              </w:rPr>
              <w:t xml:space="preserve">การถ่ายทอดองค์ความรู้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6C17542A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5604CA97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BA95F11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03F46B60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8.2 </w:t>
            </w:r>
            <w:r w:rsidRPr="00826327">
              <w:rPr>
                <w:sz w:val="28"/>
                <w:szCs w:val="28"/>
                <w:cs/>
              </w:rPr>
              <w:t>การฝึกอบรม/การจัดสัมมนา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52C7EF81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5B3C1974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682291FC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1BB0E68B" w14:textId="77777777" w:rsidR="0048440D" w:rsidRPr="00826327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9. การใช้ประโยชน์ด้านพาณิชย์</w:t>
            </w:r>
            <w:r w:rsidRPr="00917C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6C893464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66ABCE9F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0563C46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114763CA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9.1 </w:t>
            </w:r>
            <w:r w:rsidRPr="00826327">
              <w:rPr>
                <w:sz w:val="28"/>
                <w:szCs w:val="28"/>
                <w:cs/>
              </w:rPr>
              <w:t xml:space="preserve">การผลิตผลิตภัณฑ์ในเชิงพาณิชย์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7ACBFDCB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7ED44489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3A51E167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775310AF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9.2 </w:t>
            </w:r>
            <w:r w:rsidRPr="00826327">
              <w:rPr>
                <w:sz w:val="28"/>
                <w:szCs w:val="28"/>
                <w:cs/>
              </w:rPr>
              <w:t xml:space="preserve">การเพิ่มประสิทธิภาพหรือลดต้นทุนการผลิต 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48B3FFD0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3C699A51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54C15DF3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72410D4C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9.3 </w:t>
            </w:r>
            <w:r w:rsidRPr="00826327">
              <w:rPr>
                <w:sz w:val="28"/>
                <w:szCs w:val="28"/>
                <w:cs/>
              </w:rPr>
              <w:t xml:space="preserve">มูลค่าเพิ่มต่อหน่วยผลิตภัณฑ์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44A8177E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7F9A126A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138E2E13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193E0D6B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9.4 </w:t>
            </w:r>
            <w:r w:rsidRPr="00826327">
              <w:rPr>
                <w:sz w:val="28"/>
                <w:szCs w:val="28"/>
                <w:cs/>
              </w:rPr>
              <w:t>การถ่ายทอดเทคโนโลยี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7C95890D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0FB7A6FF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1F30DEE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508A5389" w14:textId="77777777" w:rsidR="0048440D" w:rsidRPr="00826327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10. การใช้ประโยชน์ด้านชุมชนและพื้นที่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65B3974B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35C000FF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7E493DE6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046A2E65" w14:textId="77777777" w:rsidR="0048440D" w:rsidRPr="00917C10" w:rsidRDefault="0048440D" w:rsidP="007B4EAA">
            <w:pPr>
              <w:ind w:left="283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0.1 </w:t>
            </w:r>
            <w:r>
              <w:rPr>
                <w:sz w:val="28"/>
                <w:szCs w:val="28"/>
                <w:cs/>
              </w:rPr>
              <w:t xml:space="preserve">การถ่ายทอดองค์ความรู้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78827E61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41373717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0BB10E8C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5AD8AADF" w14:textId="77777777" w:rsidR="0048440D" w:rsidRPr="00826327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 w:rsidRPr="00826327">
              <w:rPr>
                <w:rFonts w:hint="cs"/>
                <w:sz w:val="28"/>
                <w:szCs w:val="28"/>
                <w:cs/>
              </w:rPr>
              <w:t xml:space="preserve">10.2 </w:t>
            </w:r>
            <w:r w:rsidRPr="00917C10">
              <w:rPr>
                <w:sz w:val="28"/>
                <w:szCs w:val="28"/>
                <w:cs/>
              </w:rPr>
              <w:t>การฝึกอบรม/การจัดสัมมนา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452012D7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7A7F962C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90B3C74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2287CE61" w14:textId="77777777" w:rsidR="0048440D" w:rsidRPr="00826327" w:rsidRDefault="0048440D" w:rsidP="007B4EAA">
            <w:pPr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11. การพัฒนาโครงสร้างพื้นฐาน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4F051795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11669FC0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4FDE5628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2F1AEE5B" w14:textId="77777777" w:rsidR="0048440D" w:rsidRPr="00917C10" w:rsidRDefault="0048440D" w:rsidP="007B4EAA">
            <w:pPr>
              <w:ind w:left="283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1.1 </w:t>
            </w:r>
            <w:r>
              <w:rPr>
                <w:sz w:val="28"/>
                <w:szCs w:val="28"/>
                <w:cs/>
              </w:rPr>
              <w:t xml:space="preserve">ห้องปฏิบัติการ 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3736E616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5025A957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782D464B" w14:textId="77777777" w:rsidTr="007B4EAA">
        <w:tc>
          <w:tcPr>
            <w:tcW w:w="1838" w:type="pct"/>
            <w:tcBorders>
              <w:top w:val="dotted" w:sz="4" w:space="0" w:color="auto"/>
              <w:bottom w:val="single" w:sz="4" w:space="0" w:color="auto"/>
            </w:tcBorders>
          </w:tcPr>
          <w:p w14:paraId="1F9C176C" w14:textId="77777777" w:rsidR="0048440D" w:rsidRDefault="0048440D" w:rsidP="007B4EAA">
            <w:pPr>
              <w:ind w:left="283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1.2 </w:t>
            </w:r>
            <w:r w:rsidRPr="00917C10">
              <w:rPr>
                <w:sz w:val="28"/>
                <w:szCs w:val="28"/>
                <w:cs/>
              </w:rPr>
              <w:t>ครุภัณฑ์วิจัย</w:t>
            </w:r>
          </w:p>
        </w:tc>
        <w:tc>
          <w:tcPr>
            <w:tcW w:w="729" w:type="pct"/>
            <w:tcBorders>
              <w:top w:val="dotted" w:sz="4" w:space="0" w:color="auto"/>
              <w:bottom w:val="single" w:sz="4" w:space="0" w:color="auto"/>
            </w:tcBorders>
          </w:tcPr>
          <w:p w14:paraId="423B4A60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</w:tcPr>
          <w:p w14:paraId="77A10AEE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12E2B34B" w14:textId="77777777" w:rsidTr="007B4EAA">
        <w:tc>
          <w:tcPr>
            <w:tcW w:w="1838" w:type="pct"/>
            <w:tcBorders>
              <w:bottom w:val="dotted" w:sz="4" w:space="0" w:color="auto"/>
            </w:tcBorders>
          </w:tcPr>
          <w:p w14:paraId="7BEE9292" w14:textId="77777777" w:rsidR="0048440D" w:rsidRPr="00917C10" w:rsidRDefault="0048440D" w:rsidP="007B4EAA">
            <w:pPr>
              <w:spacing w:after="120"/>
              <w:contextualSpacing/>
              <w:rPr>
                <w:sz w:val="28"/>
                <w:szCs w:val="28"/>
              </w:rPr>
            </w:pPr>
            <w:r w:rsidRPr="00917C10">
              <w:rPr>
                <w:b/>
                <w:bCs/>
                <w:sz w:val="28"/>
                <w:szCs w:val="28"/>
                <w:cs/>
              </w:rPr>
              <w:t>12. การใช้ประโยชน์ด้านการแพทย์</w:t>
            </w:r>
            <w:r w:rsidRPr="00917C10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14:paraId="0A79D777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bottom w:val="dotted" w:sz="4" w:space="0" w:color="auto"/>
            </w:tcBorders>
          </w:tcPr>
          <w:p w14:paraId="7F4B9D69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41AC1BD6" w14:textId="77777777" w:rsidTr="007B4EAA">
        <w:tc>
          <w:tcPr>
            <w:tcW w:w="1838" w:type="pct"/>
            <w:tcBorders>
              <w:top w:val="dotted" w:sz="4" w:space="0" w:color="auto"/>
              <w:bottom w:val="dotted" w:sz="4" w:space="0" w:color="auto"/>
            </w:tcBorders>
          </w:tcPr>
          <w:p w14:paraId="1E04F853" w14:textId="77777777" w:rsidR="0048440D" w:rsidRPr="00917C10" w:rsidRDefault="0048440D" w:rsidP="007B4EAA">
            <w:pPr>
              <w:spacing w:after="120"/>
              <w:ind w:left="283"/>
              <w:contextualSpacing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2.1 </w:t>
            </w:r>
            <w:r w:rsidRPr="00917C10">
              <w:rPr>
                <w:sz w:val="28"/>
                <w:szCs w:val="28"/>
                <w:cs/>
              </w:rPr>
              <w:t>ข้อเสนอแนะหรือ</w:t>
            </w:r>
            <w:r w:rsidRPr="00917C10">
              <w:rPr>
                <w:sz w:val="28"/>
                <w:szCs w:val="28"/>
              </w:rPr>
              <w:t xml:space="preserve">guideline </w:t>
            </w:r>
            <w:r w:rsidRPr="00917C10">
              <w:rPr>
                <w:sz w:val="28"/>
                <w:szCs w:val="28"/>
                <w:cs/>
              </w:rPr>
              <w:t>ในการรักษาผู้ป่วย</w:t>
            </w: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</w:tcPr>
          <w:p w14:paraId="3FB744D8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</w:tcPr>
          <w:p w14:paraId="74D8F140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8440D" w:rsidRPr="00917C10" w14:paraId="2EC814F9" w14:textId="77777777" w:rsidTr="007B4EAA">
        <w:tc>
          <w:tcPr>
            <w:tcW w:w="1838" w:type="pct"/>
            <w:tcBorders>
              <w:top w:val="dotted" w:sz="4" w:space="0" w:color="auto"/>
            </w:tcBorders>
          </w:tcPr>
          <w:p w14:paraId="02B4B6B0" w14:textId="77777777" w:rsidR="0048440D" w:rsidRPr="00917C10" w:rsidRDefault="0048440D" w:rsidP="007B4EAA">
            <w:pPr>
              <w:spacing w:after="120"/>
              <w:ind w:left="283"/>
              <w:contextualSpacing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2.2 </w:t>
            </w:r>
            <w:r w:rsidRPr="00917C10">
              <w:rPr>
                <w:sz w:val="28"/>
                <w:szCs w:val="28"/>
                <w:cs/>
              </w:rPr>
              <w:t xml:space="preserve">ข้อมูลที่สามารถนำไปศึกษาทางคลินิก </w:t>
            </w:r>
            <w:r w:rsidRPr="00917C10">
              <w:rPr>
                <w:sz w:val="28"/>
                <w:szCs w:val="28"/>
              </w:rPr>
              <w:t>(clinical trial)</w:t>
            </w:r>
          </w:p>
        </w:tc>
        <w:tc>
          <w:tcPr>
            <w:tcW w:w="729" w:type="pct"/>
            <w:tcBorders>
              <w:top w:val="dotted" w:sz="4" w:space="0" w:color="auto"/>
            </w:tcBorders>
          </w:tcPr>
          <w:p w14:paraId="69D13E86" w14:textId="77777777" w:rsidR="0048440D" w:rsidRPr="00917C10" w:rsidRDefault="0048440D" w:rsidP="007B4EAA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433" w:type="pct"/>
            <w:tcBorders>
              <w:top w:val="dotted" w:sz="4" w:space="0" w:color="auto"/>
            </w:tcBorders>
          </w:tcPr>
          <w:p w14:paraId="1B588A8D" w14:textId="77777777" w:rsidR="0048440D" w:rsidRPr="00917C10" w:rsidRDefault="0048440D" w:rsidP="007B4EA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CD94E73" w14:textId="77777777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</w:p>
    <w:p w14:paraId="47A3823F" w14:textId="19D3218D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41"/>
        <w:gridCol w:w="5007"/>
      </w:tblGrid>
      <w:tr w:rsidR="0048440D" w:rsidRPr="00A0360D" w14:paraId="67B262EB" w14:textId="77777777" w:rsidTr="007B4EA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703" w14:textId="77777777" w:rsidR="0048440D" w:rsidRPr="00A0360D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0360D">
              <w:rPr>
                <w:rFonts w:eastAsia="Calibri"/>
                <w:b/>
                <w:bCs/>
                <w:sz w:val="28"/>
                <w:szCs w:val="28"/>
              </w:rPr>
              <w:t>Outcome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826327">
              <w:rPr>
                <w:rFonts w:eastAsia="Calibri" w:hint="cs"/>
                <w:b/>
                <w:bCs/>
                <w:color w:val="FF0000"/>
                <w:sz w:val="28"/>
                <w:szCs w:val="28"/>
                <w:cs/>
              </w:rPr>
              <w:t xml:space="preserve">(ตาม </w:t>
            </w:r>
            <w:proofErr w:type="spellStart"/>
            <w:r w:rsidRPr="00826327">
              <w:rPr>
                <w:rFonts w:eastAsia="Calibri"/>
                <w:b/>
                <w:bCs/>
                <w:color w:val="FF0000"/>
                <w:sz w:val="28"/>
                <w:szCs w:val="28"/>
              </w:rPr>
              <w:t>MoA</w:t>
            </w:r>
            <w:proofErr w:type="spellEnd"/>
            <w:r w:rsidRPr="00826327">
              <w:rPr>
                <w:rFonts w:eastAsia="Calibri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9CE9" w14:textId="77777777" w:rsidR="0048440D" w:rsidRPr="00A0360D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8440D" w:rsidRPr="00A0360D" w14:paraId="75C99951" w14:textId="77777777" w:rsidTr="007B4EA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E20" w14:textId="77777777" w:rsidR="0048440D" w:rsidRPr="00A0360D" w:rsidRDefault="0048440D" w:rsidP="007B4EAA">
            <w:pPr>
              <w:rPr>
                <w:rFonts w:eastAsia="Calibri"/>
                <w:sz w:val="28"/>
                <w:szCs w:val="28"/>
              </w:rPr>
            </w:pP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......................</w:t>
            </w:r>
            <w:r>
              <w:rPr>
                <w:rFonts w:eastAsia="Calibri" w:hint="cs"/>
                <w:sz w:val="28"/>
                <w:szCs w:val="28"/>
                <w:cs/>
              </w:rPr>
              <w:t>...</w:t>
            </w: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C06" w14:textId="77777777" w:rsidR="0048440D" w:rsidRPr="00A0360D" w:rsidRDefault="0048440D" w:rsidP="007B4EA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</w:tr>
      <w:tr w:rsidR="0048440D" w:rsidRPr="00A0360D" w14:paraId="026AA825" w14:textId="77777777" w:rsidTr="007B4EA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225" w14:textId="77777777" w:rsidR="0048440D" w:rsidRPr="00A0360D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E3" w14:textId="77777777" w:rsidR="0048440D" w:rsidRDefault="0048440D" w:rsidP="007B4EAA">
            <w:pPr>
              <w:rPr>
                <w:sz w:val="28"/>
                <w:szCs w:val="28"/>
                <w:cs/>
              </w:rPr>
            </w:pPr>
          </w:p>
        </w:tc>
      </w:tr>
    </w:tbl>
    <w:p w14:paraId="50C13C47" w14:textId="77777777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</w:p>
    <w:p w14:paraId="20324969" w14:textId="384DF505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4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41"/>
        <w:gridCol w:w="5007"/>
      </w:tblGrid>
      <w:tr w:rsidR="0048440D" w:rsidRPr="00A0360D" w14:paraId="3DC14797" w14:textId="77777777" w:rsidTr="007B4EA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14EA" w14:textId="77777777" w:rsidR="0048440D" w:rsidRPr="00A0360D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0360D">
              <w:rPr>
                <w:rFonts w:eastAsia="Calibri"/>
                <w:b/>
                <w:bCs/>
                <w:sz w:val="28"/>
                <w:szCs w:val="28"/>
              </w:rPr>
              <w:t>Impact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826327">
              <w:rPr>
                <w:rFonts w:eastAsia="Calibri" w:hint="cs"/>
                <w:b/>
                <w:bCs/>
                <w:color w:val="FF0000"/>
                <w:sz w:val="28"/>
                <w:szCs w:val="28"/>
                <w:cs/>
              </w:rPr>
              <w:t xml:space="preserve">(ตาม </w:t>
            </w:r>
            <w:proofErr w:type="spellStart"/>
            <w:r w:rsidRPr="00826327">
              <w:rPr>
                <w:rFonts w:eastAsia="Calibri"/>
                <w:b/>
                <w:bCs/>
                <w:color w:val="FF0000"/>
                <w:sz w:val="28"/>
                <w:szCs w:val="28"/>
              </w:rPr>
              <w:t>MoA</w:t>
            </w:r>
            <w:proofErr w:type="spellEnd"/>
            <w:r w:rsidRPr="00826327">
              <w:rPr>
                <w:rFonts w:eastAsia="Calibri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31B3" w14:textId="77777777" w:rsidR="0048440D" w:rsidRPr="00A0360D" w:rsidRDefault="0048440D" w:rsidP="007B4EAA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8440D" w:rsidRPr="00A0360D" w14:paraId="671DD4E1" w14:textId="77777777" w:rsidTr="007B4EA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219" w14:textId="77777777" w:rsidR="0048440D" w:rsidRPr="00A0360D" w:rsidRDefault="0048440D" w:rsidP="007B4EAA">
            <w:pPr>
              <w:rPr>
                <w:rFonts w:eastAsia="Calibri"/>
                <w:sz w:val="28"/>
                <w:szCs w:val="28"/>
              </w:rPr>
            </w:pP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......................</w:t>
            </w:r>
            <w:r>
              <w:rPr>
                <w:rFonts w:eastAsia="Calibri" w:hint="cs"/>
                <w:sz w:val="28"/>
                <w:szCs w:val="28"/>
                <w:cs/>
              </w:rPr>
              <w:t>...</w:t>
            </w:r>
            <w:r w:rsidRPr="00A0360D">
              <w:rPr>
                <w:rFonts w:eastAsia="Calibri" w:hint="cs"/>
                <w:sz w:val="28"/>
                <w:szCs w:val="28"/>
                <w:cs/>
              </w:rPr>
              <w:t>...................</w:t>
            </w: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58B" w14:textId="77777777" w:rsidR="0048440D" w:rsidRPr="00A0360D" w:rsidRDefault="0048440D" w:rsidP="007B4EA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</w:tr>
      <w:tr w:rsidR="0048440D" w:rsidRPr="00A0360D" w14:paraId="03AEA75D" w14:textId="77777777" w:rsidTr="007B4EA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E57" w14:textId="77777777" w:rsidR="0048440D" w:rsidRPr="00A0360D" w:rsidRDefault="0048440D" w:rsidP="007B4EAA">
            <w:pPr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14F" w14:textId="77777777" w:rsidR="0048440D" w:rsidRDefault="0048440D" w:rsidP="007B4EAA">
            <w:pPr>
              <w:rPr>
                <w:sz w:val="28"/>
                <w:szCs w:val="28"/>
                <w:cs/>
              </w:rPr>
            </w:pPr>
          </w:p>
        </w:tc>
      </w:tr>
    </w:tbl>
    <w:p w14:paraId="5E574F15" w14:textId="77777777" w:rsidR="0048440D" w:rsidRDefault="0048440D" w:rsidP="0048440D">
      <w:pPr>
        <w:rPr>
          <w:sz w:val="28"/>
          <w:szCs w:val="28"/>
          <w:cs/>
        </w:rPr>
      </w:pPr>
    </w:p>
    <w:p w14:paraId="5681D097" w14:textId="77777777" w:rsidR="0048440D" w:rsidRDefault="0048440D" w:rsidP="0048440D">
      <w:pPr>
        <w:spacing w:after="0"/>
        <w:rPr>
          <w:b/>
          <w:bCs/>
          <w:sz w:val="28"/>
          <w:szCs w:val="28"/>
        </w:rPr>
      </w:pPr>
    </w:p>
    <w:p w14:paraId="4D2C0347" w14:textId="4A2B56C8" w:rsidR="0048440D" w:rsidRDefault="0048440D" w:rsidP="0048440D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5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2C868D24" w14:textId="77777777" w:rsidR="0048440D" w:rsidRPr="005F66C2" w:rsidRDefault="0048440D" w:rsidP="0048440D">
      <w:pPr>
        <w:spacing w:after="0" w:line="240" w:lineRule="auto"/>
        <w:ind w:left="567"/>
        <w:rPr>
          <w:b/>
          <w:bCs/>
          <w:sz w:val="28"/>
          <w:szCs w:val="28"/>
        </w:rPr>
      </w:pPr>
      <w:r w:rsidRPr="005F66C2">
        <w:rPr>
          <w:b/>
          <w:bCs/>
          <w:sz w:val="28"/>
          <w:szCs w:val="28"/>
          <w:cs/>
        </w:rPr>
        <w:t>วิธีการ/กระบวนการผลักดันงานวิจัยไปใช้ประโยชน์ (โปรดแนบหลักฐานเชิงประจักษ์การนำผลงานไปใช้ประโยชน์)</w:t>
      </w:r>
    </w:p>
    <w:p w14:paraId="40E16975" w14:textId="77777777" w:rsidR="0048440D" w:rsidRDefault="0048440D" w:rsidP="0048440D">
      <w:pPr>
        <w:spacing w:after="0"/>
        <w:ind w:firstLine="567"/>
        <w:rPr>
          <w:b/>
          <w:bCs/>
          <w:sz w:val="28"/>
          <w:szCs w:val="28"/>
        </w:rPr>
      </w:pPr>
      <w:r w:rsidRPr="005F66C2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77D01" w14:textId="77777777" w:rsidR="0048440D" w:rsidRDefault="0048440D" w:rsidP="0048440D">
      <w:pPr>
        <w:spacing w:after="0"/>
        <w:ind w:firstLine="567"/>
        <w:rPr>
          <w:sz w:val="28"/>
          <w:szCs w:val="28"/>
        </w:rPr>
      </w:pPr>
      <w:r w:rsidRPr="00AE4C42">
        <w:rPr>
          <w:rFonts w:hint="cs"/>
          <w:b/>
          <w:bCs/>
          <w:sz w:val="28"/>
          <w:szCs w:val="28"/>
          <w:cs/>
        </w:rPr>
        <w:t>ด้านนโยบาย</w:t>
      </w:r>
      <w:r>
        <w:rPr>
          <w:rFonts w:hint="cs"/>
          <w:sz w:val="28"/>
          <w:szCs w:val="28"/>
          <w:cs/>
        </w:rPr>
        <w:t xml:space="preserve"> โดยใคร........................</w:t>
      </w:r>
    </w:p>
    <w:p w14:paraId="28A35E7D" w14:textId="77777777" w:rsidR="0048440D" w:rsidRPr="00EC7A7F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1E6CB40F" w14:textId="77777777" w:rsidR="0048440D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สังคม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........................</w:t>
      </w:r>
    </w:p>
    <w:p w14:paraId="4B446456" w14:textId="77777777" w:rsidR="0048440D" w:rsidRPr="00EC7A7F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19CA1C9F" w14:textId="77777777" w:rsidR="0048440D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เศรษฐกิจ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........................</w:t>
      </w:r>
    </w:p>
    <w:p w14:paraId="79B8D062" w14:textId="77777777" w:rsidR="0048440D" w:rsidRPr="00EC7A7F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421F2A86" w14:textId="77777777" w:rsidR="0048440D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วิชาการ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........................</w:t>
      </w:r>
    </w:p>
    <w:p w14:paraId="40AF3850" w14:textId="77777777" w:rsidR="0048440D" w:rsidRDefault="0048440D" w:rsidP="0048440D">
      <w:pPr>
        <w:spacing w:after="0"/>
        <w:ind w:firstLine="567"/>
        <w:rPr>
          <w:sz w:val="28"/>
          <w:szCs w:val="28"/>
        </w:rPr>
      </w:pP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........................................................................................................</w:t>
      </w:r>
      <w:r>
        <w:rPr>
          <w:sz w:val="28"/>
          <w:szCs w:val="28"/>
        </w:rPr>
        <w:t>.......</w:t>
      </w:r>
      <w:r w:rsidRPr="00EC7A7F">
        <w:rPr>
          <w:sz w:val="28"/>
          <w:szCs w:val="28"/>
        </w:rPr>
        <w:t>.</w:t>
      </w:r>
    </w:p>
    <w:p w14:paraId="73454F75" w14:textId="77777777" w:rsidR="0048440D" w:rsidRDefault="0048440D" w:rsidP="00D43A01">
      <w:pPr>
        <w:jc w:val="center"/>
        <w:rPr>
          <w:b/>
          <w:bCs/>
          <w:sz w:val="40"/>
          <w:szCs w:val="40"/>
        </w:rPr>
      </w:pPr>
    </w:p>
    <w:p w14:paraId="41D40C1F" w14:textId="7EE1CDC3" w:rsidR="00D43A01" w:rsidRDefault="00D43A0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06D641F" w14:textId="522CCACC" w:rsidR="005E18E4" w:rsidRPr="005E18E4" w:rsidRDefault="00BB7C93" w:rsidP="0005264B">
      <w:pPr>
        <w:tabs>
          <w:tab w:val="left" w:pos="1410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1E288C" wp14:editId="1EE8E4B2">
            <wp:simplePos x="0" y="0"/>
            <wp:positionH relativeFrom="margin">
              <wp:posOffset>-63795</wp:posOffset>
            </wp:positionH>
            <wp:positionV relativeFrom="margin">
              <wp:posOffset>-31794</wp:posOffset>
            </wp:positionV>
            <wp:extent cx="720000" cy="720000"/>
            <wp:effectExtent l="0" t="0" r="4445" b="444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8260D2" w14:textId="77777777" w:rsidR="00BB7C93" w:rsidRPr="00377FC0" w:rsidRDefault="00BB7C93" w:rsidP="00BB7C9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377FC0">
        <w:rPr>
          <w:b/>
          <w:bCs/>
          <w:cs/>
        </w:rPr>
        <w:t>แบบสรุปข้อมูลโครงการวิจัยทุนสนับสนุนงานมูลฐาน (</w:t>
      </w:r>
      <w:r w:rsidRPr="00377FC0">
        <w:rPr>
          <w:b/>
          <w:bCs/>
        </w:rPr>
        <w:t xml:space="preserve">Fundamental Fund) </w:t>
      </w:r>
    </w:p>
    <w:p w14:paraId="4D866AB2" w14:textId="2DC9186E" w:rsidR="00E23F8D" w:rsidRPr="005E18E4" w:rsidRDefault="00BB7C93" w:rsidP="00BB7C9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377FC0">
        <w:rPr>
          <w:b/>
          <w:bCs/>
          <w:cs/>
        </w:rPr>
        <w:t xml:space="preserve">ปีงบประมาณ พ.ศ. </w:t>
      </w:r>
      <w:r w:rsidRPr="00377FC0">
        <w:rPr>
          <w:b/>
          <w:bCs/>
          <w:color w:val="FF0000"/>
          <w:cs/>
        </w:rPr>
        <w:t>2566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5E18E4">
        <w:tc>
          <w:tcPr>
            <w:tcW w:w="10065" w:type="dxa"/>
          </w:tcPr>
          <w:p w14:paraId="44E856B8" w14:textId="1DAD4A25" w:rsidR="00AB2FE5" w:rsidRPr="00890550" w:rsidRDefault="00C61656" w:rsidP="00AB2FE5">
            <w:pPr>
              <w:rPr>
                <w:sz w:val="28"/>
                <w:szCs w:val="28"/>
              </w:rPr>
            </w:pPr>
            <w:r w:rsidRPr="00C61656"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  <w:r w:rsidR="00BB7C9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="00CF28C0" w:rsidRPr="00C6165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="00AB2FE5" w:rsidRPr="00890550">
              <w:rPr>
                <w:sz w:val="28"/>
                <w:szCs w:val="28"/>
                <w:cs/>
              </w:rPr>
              <w:t>........................</w:t>
            </w:r>
            <w:r w:rsidR="00AB2FE5" w:rsidRPr="00890550">
              <w:rPr>
                <w:sz w:val="28"/>
                <w:szCs w:val="28"/>
              </w:rPr>
              <w:t>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AB2FE5" w:rsidRPr="00890550">
              <w:rPr>
                <w:sz w:val="28"/>
                <w:szCs w:val="28"/>
              </w:rPr>
              <w:t>.................</w:t>
            </w:r>
            <w:r w:rsidR="00890550">
              <w:rPr>
                <w:sz w:val="28"/>
                <w:szCs w:val="28"/>
              </w:rPr>
              <w:t>........</w:t>
            </w:r>
            <w:r w:rsidR="00AB2FE5" w:rsidRPr="00890550">
              <w:rPr>
                <w:sz w:val="28"/>
                <w:szCs w:val="28"/>
              </w:rPr>
              <w:t>......................</w:t>
            </w:r>
            <w:r w:rsidR="005E18E4">
              <w:rPr>
                <w:sz w:val="28"/>
                <w:szCs w:val="28"/>
              </w:rPr>
              <w:t>.............</w:t>
            </w:r>
            <w:r w:rsidR="00AB2FE5" w:rsidRPr="00890550">
              <w:rPr>
                <w:sz w:val="28"/>
                <w:szCs w:val="28"/>
              </w:rPr>
              <w:t>........................</w:t>
            </w:r>
          </w:p>
          <w:p w14:paraId="2053A3DE" w14:textId="11FEA451" w:rsidR="00AB2FE5" w:rsidRPr="00890550" w:rsidRDefault="00AB2FE5" w:rsidP="00AB2FE5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BB7C9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397CA077" w:rsidR="00890550" w:rsidRDefault="00AB2FE5" w:rsidP="00AB2FE5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์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B2FE5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B2FE5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ปรแกรมตามยุทธศาสตร์ อว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B2FE5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B2FE5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5E18E4">
        <w:tc>
          <w:tcPr>
            <w:tcW w:w="10065" w:type="dxa"/>
          </w:tcPr>
          <w:p w14:paraId="1C320ACF" w14:textId="77777777" w:rsidR="00AB2FE5" w:rsidRPr="00AB2FE5" w:rsidRDefault="00AB2FE5" w:rsidP="00AB2FE5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B2FE5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FED98DB" w14:textId="77777777" w:rsidR="005E18E4" w:rsidRPr="00AB2FE5" w:rsidRDefault="005E18E4" w:rsidP="005E18E4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190DD70A" w14:textId="77777777" w:rsidR="005E18E4" w:rsidRPr="00AB2FE5" w:rsidRDefault="005E18E4" w:rsidP="005E18E4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77777777" w:rsidR="00AB2FE5" w:rsidRPr="00AB2FE5" w:rsidRDefault="00AB2FE5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484DECF3" w14:textId="77777777" w:rsidTr="005E18E4">
        <w:tc>
          <w:tcPr>
            <w:tcW w:w="10065" w:type="dxa"/>
          </w:tcPr>
          <w:p w14:paraId="0DA142E0" w14:textId="77777777" w:rsidR="005E18E4" w:rsidRPr="00AB2FE5" w:rsidRDefault="00AB2FE5" w:rsidP="005E18E4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7E8F43B8" w14:textId="77777777" w:rsidR="005E18E4" w:rsidRPr="00AB2FE5" w:rsidRDefault="005E18E4" w:rsidP="005E18E4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925DA76" w14:textId="77777777" w:rsidR="005E18E4" w:rsidRPr="00AB2FE5" w:rsidRDefault="005E18E4" w:rsidP="005E18E4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3CC1BAA" w14:textId="1C3ABB02" w:rsidR="00AB2FE5" w:rsidRPr="00AB2FE5" w:rsidRDefault="00AB2FE5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2AEF824A" w14:textId="77777777" w:rsidTr="005E18E4">
        <w:tc>
          <w:tcPr>
            <w:tcW w:w="10065" w:type="dxa"/>
          </w:tcPr>
          <w:p w14:paraId="6AED6D8C" w14:textId="77777777" w:rsidR="005E18E4" w:rsidRPr="00AB2FE5" w:rsidRDefault="00AB2FE5" w:rsidP="005E18E4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319089F3" w14:textId="77777777" w:rsidR="005E18E4" w:rsidRPr="00AB2FE5" w:rsidRDefault="005E18E4" w:rsidP="005E18E4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1108ECF2" w14:textId="77777777" w:rsidR="005E18E4" w:rsidRPr="00AB2FE5" w:rsidRDefault="005E18E4" w:rsidP="005E18E4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087F5D9" w14:textId="1E76C633" w:rsidR="00AB2FE5" w:rsidRPr="00AB2FE5" w:rsidRDefault="00AB2FE5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05D2A048" w14:textId="77777777" w:rsidTr="005E18E4">
        <w:tc>
          <w:tcPr>
            <w:tcW w:w="10065" w:type="dxa"/>
          </w:tcPr>
          <w:p w14:paraId="459FC229" w14:textId="77777777" w:rsidR="00AB2FE5" w:rsidRDefault="0005264B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 w:rsidR="003A66F3">
              <w:rPr>
                <w:sz w:val="28"/>
                <w:szCs w:val="28"/>
              </w:rPr>
              <w:t>........</w:t>
            </w:r>
          </w:p>
          <w:p w14:paraId="41661F7C" w14:textId="06F37A19" w:rsidR="00D25BCD" w:rsidRPr="00AB2FE5" w:rsidRDefault="00D25BCD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62509ACC" w14:textId="77777777" w:rsidTr="005E18E4">
        <w:tc>
          <w:tcPr>
            <w:tcW w:w="10065" w:type="dxa"/>
          </w:tcPr>
          <w:p w14:paraId="1D4737A7" w14:textId="77777777" w:rsidR="00AB2FE5" w:rsidRDefault="0005264B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  <w:p w14:paraId="7C5BA186" w14:textId="1CE877C3" w:rsidR="00D25BCD" w:rsidRPr="00AB2FE5" w:rsidRDefault="00D25BCD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0729EA0E" w14:textId="77777777" w:rsidTr="005E18E4">
        <w:tc>
          <w:tcPr>
            <w:tcW w:w="10065" w:type="dxa"/>
          </w:tcPr>
          <w:p w14:paraId="2D1E64A3" w14:textId="77777777" w:rsidR="00AB2FE5" w:rsidRDefault="0005264B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  <w:p w14:paraId="494F6D89" w14:textId="502EC3E7" w:rsidR="00D25BCD" w:rsidRPr="00AB2FE5" w:rsidRDefault="00D25BCD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B2FE5" w:rsidRPr="00AB2FE5" w14:paraId="476A1386" w14:textId="77777777" w:rsidTr="005E18E4">
        <w:tc>
          <w:tcPr>
            <w:tcW w:w="10065" w:type="dxa"/>
          </w:tcPr>
          <w:p w14:paraId="552C6980" w14:textId="77777777" w:rsidR="00AB2FE5" w:rsidRDefault="0005264B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8640F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8640F8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603F7E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603F7E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603F7E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603F7E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603F7E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603F7E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5E18E4">
        <w:tc>
          <w:tcPr>
            <w:tcW w:w="10065" w:type="dxa"/>
          </w:tcPr>
          <w:p w14:paraId="463F343B" w14:textId="1888B23E" w:rsidR="00D25BCD" w:rsidRPr="0005264B" w:rsidRDefault="00386F7B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5E18E4">
        <w:tc>
          <w:tcPr>
            <w:tcW w:w="10065" w:type="dxa"/>
          </w:tcPr>
          <w:p w14:paraId="40BD793F" w14:textId="4F2AAB12" w:rsidR="00D25BCD" w:rsidRPr="0005264B" w:rsidRDefault="0005264B" w:rsidP="008640F8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48AC59D2" w14:textId="00482BCA" w:rsidR="00AB2FE5" w:rsidRDefault="00AB2FE5" w:rsidP="008640F8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</w:rPr>
      </w:pPr>
    </w:p>
    <w:p w14:paraId="75B4CDED" w14:textId="7EADEB29" w:rsidR="00E23F8D" w:rsidRPr="0005264B" w:rsidRDefault="0005264B" w:rsidP="0055172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  <w:r w:rsidRPr="006852C0">
        <w:rPr>
          <w:rFonts w:hint="cs"/>
          <w:b/>
          <w:bCs/>
          <w:color w:val="FF0000"/>
          <w:sz w:val="28"/>
          <w:szCs w:val="28"/>
          <w:cs/>
        </w:rPr>
        <w:t>หมายเหตุ</w:t>
      </w:r>
      <w:r w:rsidRPr="006852C0">
        <w:rPr>
          <w:b/>
          <w:bCs/>
          <w:color w:val="FF0000"/>
          <w:sz w:val="28"/>
          <w:szCs w:val="28"/>
        </w:rPr>
        <w:t>:</w:t>
      </w:r>
      <w:r w:rsidR="00551723" w:rsidRPr="006852C0">
        <w:rPr>
          <w:b/>
          <w:bCs/>
          <w:color w:val="FF0000"/>
          <w:sz w:val="28"/>
          <w:szCs w:val="28"/>
        </w:rPr>
        <w:tab/>
      </w:r>
      <w:r w:rsidRPr="006852C0">
        <w:rPr>
          <w:rFonts w:hint="cs"/>
          <w:b/>
          <w:bCs/>
          <w:color w:val="FF0000"/>
          <w:sz w:val="28"/>
          <w:szCs w:val="28"/>
          <w:cs/>
        </w:rPr>
        <w:t>ให้มีความยาวของเนื้อหา 2-3 หน้า และขอให้</w:t>
      </w:r>
      <w:r w:rsidRPr="006852C0">
        <w:rPr>
          <w:b/>
          <w:bCs/>
          <w:color w:val="FF0000"/>
          <w:sz w:val="28"/>
          <w:szCs w:val="28"/>
          <w:cs/>
        </w:rPr>
        <w:t>แนบรูป</w:t>
      </w:r>
      <w:r w:rsidRPr="006852C0">
        <w:rPr>
          <w:rFonts w:hint="cs"/>
          <w:b/>
          <w:bCs/>
          <w:color w:val="FF0000"/>
          <w:sz w:val="28"/>
          <w:szCs w:val="28"/>
          <w:cs/>
        </w:rPr>
        <w:t>ภาพ</w:t>
      </w:r>
      <w:r w:rsidRPr="006852C0">
        <w:rPr>
          <w:b/>
          <w:bCs/>
          <w:color w:val="FF0000"/>
          <w:sz w:val="28"/>
          <w:szCs w:val="28"/>
          <w:cs/>
        </w:rPr>
        <w:t>ประกอบ 3-5 รูป</w:t>
      </w:r>
    </w:p>
    <w:sectPr w:rsidR="00E23F8D" w:rsidRPr="0005264B" w:rsidSect="00DC3D0E">
      <w:pgSz w:w="11906" w:h="16838"/>
      <w:pgMar w:top="1276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BE9"/>
    <w:multiLevelType w:val="hybridMultilevel"/>
    <w:tmpl w:val="2586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3168F"/>
    <w:rsid w:val="0005264B"/>
    <w:rsid w:val="00053C6B"/>
    <w:rsid w:val="0007764E"/>
    <w:rsid w:val="001605DA"/>
    <w:rsid w:val="001B2A0E"/>
    <w:rsid w:val="001C0773"/>
    <w:rsid w:val="001F7B8F"/>
    <w:rsid w:val="002067BB"/>
    <w:rsid w:val="002D5755"/>
    <w:rsid w:val="002D7B69"/>
    <w:rsid w:val="002F546C"/>
    <w:rsid w:val="00310B86"/>
    <w:rsid w:val="00341E6A"/>
    <w:rsid w:val="00343069"/>
    <w:rsid w:val="003450ED"/>
    <w:rsid w:val="00361428"/>
    <w:rsid w:val="00386F7B"/>
    <w:rsid w:val="00390F75"/>
    <w:rsid w:val="00396370"/>
    <w:rsid w:val="003A66F3"/>
    <w:rsid w:val="003D22C4"/>
    <w:rsid w:val="003D54CA"/>
    <w:rsid w:val="003E0EBE"/>
    <w:rsid w:val="00417B6E"/>
    <w:rsid w:val="00437FBA"/>
    <w:rsid w:val="00444436"/>
    <w:rsid w:val="0048440D"/>
    <w:rsid w:val="004C0B31"/>
    <w:rsid w:val="00502031"/>
    <w:rsid w:val="00517B61"/>
    <w:rsid w:val="0054117A"/>
    <w:rsid w:val="00551723"/>
    <w:rsid w:val="0055463C"/>
    <w:rsid w:val="0056702E"/>
    <w:rsid w:val="005735F4"/>
    <w:rsid w:val="00576830"/>
    <w:rsid w:val="00591AAA"/>
    <w:rsid w:val="005B0071"/>
    <w:rsid w:val="005E18E4"/>
    <w:rsid w:val="00603F7E"/>
    <w:rsid w:val="006131C6"/>
    <w:rsid w:val="00672FB1"/>
    <w:rsid w:val="006852C0"/>
    <w:rsid w:val="006E6468"/>
    <w:rsid w:val="006F6B30"/>
    <w:rsid w:val="00706F16"/>
    <w:rsid w:val="007A7B80"/>
    <w:rsid w:val="007E37C7"/>
    <w:rsid w:val="008273CC"/>
    <w:rsid w:val="0085527D"/>
    <w:rsid w:val="008640F8"/>
    <w:rsid w:val="00877073"/>
    <w:rsid w:val="00890550"/>
    <w:rsid w:val="008942B4"/>
    <w:rsid w:val="008C3B3C"/>
    <w:rsid w:val="00917C10"/>
    <w:rsid w:val="00921E82"/>
    <w:rsid w:val="00925022"/>
    <w:rsid w:val="00944E83"/>
    <w:rsid w:val="00947CAF"/>
    <w:rsid w:val="00950133"/>
    <w:rsid w:val="00A0360D"/>
    <w:rsid w:val="00A16860"/>
    <w:rsid w:val="00A24C30"/>
    <w:rsid w:val="00A31878"/>
    <w:rsid w:val="00A4695E"/>
    <w:rsid w:val="00A513BD"/>
    <w:rsid w:val="00A57F00"/>
    <w:rsid w:val="00A910EA"/>
    <w:rsid w:val="00AB2FE5"/>
    <w:rsid w:val="00AC7FE0"/>
    <w:rsid w:val="00AD1982"/>
    <w:rsid w:val="00AD61EC"/>
    <w:rsid w:val="00AE4C42"/>
    <w:rsid w:val="00AF1FE5"/>
    <w:rsid w:val="00B052AF"/>
    <w:rsid w:val="00B06862"/>
    <w:rsid w:val="00B23989"/>
    <w:rsid w:val="00B261E5"/>
    <w:rsid w:val="00B80D09"/>
    <w:rsid w:val="00BB7C93"/>
    <w:rsid w:val="00BC6398"/>
    <w:rsid w:val="00C61656"/>
    <w:rsid w:val="00C84AFA"/>
    <w:rsid w:val="00C90D9E"/>
    <w:rsid w:val="00CA0680"/>
    <w:rsid w:val="00CD313B"/>
    <w:rsid w:val="00CF28C0"/>
    <w:rsid w:val="00D25BCD"/>
    <w:rsid w:val="00D43A01"/>
    <w:rsid w:val="00DA5628"/>
    <w:rsid w:val="00DC3D0E"/>
    <w:rsid w:val="00DE0405"/>
    <w:rsid w:val="00DF5015"/>
    <w:rsid w:val="00E15452"/>
    <w:rsid w:val="00E23F8D"/>
    <w:rsid w:val="00E775D4"/>
    <w:rsid w:val="00EB2FED"/>
    <w:rsid w:val="00EB7F4E"/>
    <w:rsid w:val="00EC628C"/>
    <w:rsid w:val="00EC7A7F"/>
    <w:rsid w:val="00ED51C3"/>
    <w:rsid w:val="00F011BD"/>
    <w:rsid w:val="00F12ED6"/>
    <w:rsid w:val="00F33B32"/>
    <w:rsid w:val="00F734A8"/>
    <w:rsid w:val="00F8167E"/>
    <w:rsid w:val="00F9153B"/>
    <w:rsid w:val="00FA3DCE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BEBB20AC-7E91-432B-B6F3-D3498C7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A01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3D20-D8BD-429F-BC77-EC348413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2268</Words>
  <Characters>12930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สุรัตน์ วังพิกุล</cp:lastModifiedBy>
  <cp:revision>21</cp:revision>
  <cp:lastPrinted>2020-10-08T08:42:00Z</cp:lastPrinted>
  <dcterms:created xsi:type="dcterms:W3CDTF">2021-01-11T05:36:00Z</dcterms:created>
  <dcterms:modified xsi:type="dcterms:W3CDTF">2024-02-19T05:01:00Z</dcterms:modified>
</cp:coreProperties>
</file>